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6CD81" w14:textId="77777777" w:rsidR="001E24AE" w:rsidRPr="00F1098A" w:rsidRDefault="001E24AE" w:rsidP="00E2023A">
      <w:pPr>
        <w:jc w:val="center"/>
        <w:rPr>
          <w:rFonts w:cstheme="minorHAnsi"/>
          <w:b/>
          <w:noProof/>
          <w:color w:val="4472C4" w:themeColor="accent1"/>
          <w:sz w:val="44"/>
        </w:rPr>
      </w:pPr>
    </w:p>
    <w:p w14:paraId="7CA69A83" w14:textId="77777777" w:rsidR="002311C3" w:rsidRPr="00F1098A" w:rsidRDefault="002311C3">
      <w:pPr>
        <w:rPr>
          <w:rFonts w:cstheme="minorHAnsi"/>
          <w:b/>
          <w:color w:val="4472C4" w:themeColor="accent1"/>
          <w:sz w:val="44"/>
        </w:rPr>
      </w:pPr>
    </w:p>
    <w:p w14:paraId="1E828CD4" w14:textId="77777777" w:rsidR="002311C3" w:rsidRPr="00F1098A" w:rsidRDefault="002311C3" w:rsidP="00E2023A">
      <w:pPr>
        <w:jc w:val="center"/>
        <w:rPr>
          <w:rFonts w:cstheme="minorHAnsi"/>
          <w:b/>
          <w:sz w:val="44"/>
        </w:rPr>
      </w:pPr>
      <w:r w:rsidRPr="00F1098A">
        <w:rPr>
          <w:rFonts w:cstheme="minorHAnsi"/>
          <w:b/>
          <w:sz w:val="44"/>
        </w:rPr>
        <w:t xml:space="preserve">INFORME </w:t>
      </w:r>
      <w:r w:rsidR="001E24AE" w:rsidRPr="00F1098A">
        <w:rPr>
          <w:rFonts w:cstheme="minorHAnsi"/>
          <w:b/>
          <w:sz w:val="44"/>
        </w:rPr>
        <w:t xml:space="preserve">EJECUTIVO </w:t>
      </w:r>
      <w:r w:rsidR="006A083D" w:rsidRPr="00F1098A">
        <w:rPr>
          <w:rFonts w:cstheme="minorHAnsi"/>
          <w:b/>
          <w:sz w:val="44"/>
        </w:rPr>
        <w:t>DE RENDICIÓN DE CUENTAS</w:t>
      </w:r>
      <w:r w:rsidR="00E2023A" w:rsidRPr="00F1098A">
        <w:rPr>
          <w:rFonts w:cstheme="minorHAnsi"/>
          <w:b/>
          <w:sz w:val="44"/>
        </w:rPr>
        <w:t xml:space="preserve"> </w:t>
      </w:r>
      <w:r w:rsidR="001E24AE" w:rsidRPr="00F1098A">
        <w:rPr>
          <w:rFonts w:cstheme="minorHAnsi"/>
          <w:b/>
          <w:sz w:val="44"/>
        </w:rPr>
        <w:t>2019</w:t>
      </w:r>
    </w:p>
    <w:p w14:paraId="11615099" w14:textId="77777777" w:rsidR="001E24AE" w:rsidRPr="00F1098A" w:rsidRDefault="001E24AE" w:rsidP="001E24AE">
      <w:pPr>
        <w:rPr>
          <w:rFonts w:cstheme="minorHAnsi"/>
          <w:b/>
          <w:sz w:val="44"/>
        </w:rPr>
      </w:pPr>
    </w:p>
    <w:p w14:paraId="5D5DBE2B" w14:textId="77777777" w:rsidR="001E24AE" w:rsidRPr="00F1098A" w:rsidRDefault="001E24AE" w:rsidP="001E24AE">
      <w:pPr>
        <w:rPr>
          <w:rFonts w:cstheme="minorHAnsi"/>
          <w:b/>
          <w:sz w:val="44"/>
        </w:rPr>
      </w:pPr>
    </w:p>
    <w:p w14:paraId="7055677D" w14:textId="77777777" w:rsidR="001E24AE" w:rsidRPr="00F1098A" w:rsidRDefault="001E24AE" w:rsidP="001E24AE">
      <w:pPr>
        <w:rPr>
          <w:rFonts w:cstheme="minorHAnsi"/>
          <w:b/>
          <w:sz w:val="44"/>
        </w:rPr>
      </w:pPr>
    </w:p>
    <w:p w14:paraId="17700785" w14:textId="77777777" w:rsidR="001E24AE" w:rsidRPr="00F1098A" w:rsidRDefault="001E24AE" w:rsidP="001E24AE">
      <w:pPr>
        <w:rPr>
          <w:rFonts w:cstheme="minorHAnsi"/>
          <w:b/>
          <w:sz w:val="44"/>
        </w:rPr>
      </w:pPr>
    </w:p>
    <w:p w14:paraId="3FDD3C61" w14:textId="77777777" w:rsidR="00A0009B" w:rsidRPr="00F1098A" w:rsidRDefault="00E2023A" w:rsidP="00E2023A">
      <w:pPr>
        <w:jc w:val="center"/>
        <w:rPr>
          <w:rFonts w:cstheme="minorHAnsi"/>
          <w:b/>
          <w:sz w:val="32"/>
        </w:rPr>
      </w:pPr>
      <w:r w:rsidRPr="00F1098A">
        <w:rPr>
          <w:rFonts w:cstheme="minorHAnsi"/>
          <w:b/>
          <w:sz w:val="32"/>
        </w:rPr>
        <w:t>UNIDAD ADMINISTRATIVA ESPECIAL DE SERVICIOS PÚBLICOS</w:t>
      </w:r>
    </w:p>
    <w:p w14:paraId="25621E85" w14:textId="77777777" w:rsidR="001E24AE" w:rsidRPr="00F1098A" w:rsidRDefault="001E24AE" w:rsidP="00E2023A">
      <w:pPr>
        <w:jc w:val="center"/>
        <w:rPr>
          <w:rFonts w:cstheme="minorHAnsi"/>
          <w:b/>
          <w:sz w:val="32"/>
        </w:rPr>
      </w:pPr>
      <w:r w:rsidRPr="00F1098A">
        <w:rPr>
          <w:rFonts w:cstheme="minorHAnsi"/>
          <w:b/>
          <w:sz w:val="32"/>
        </w:rPr>
        <w:t>OFICINA ASESORA DE PLANEACIÓN</w:t>
      </w:r>
    </w:p>
    <w:p w14:paraId="4039A085" w14:textId="77777777" w:rsidR="00E2023A" w:rsidRPr="00F1098A" w:rsidRDefault="00E2023A" w:rsidP="001E24AE">
      <w:pPr>
        <w:rPr>
          <w:rFonts w:cstheme="minorHAnsi"/>
          <w:b/>
          <w:sz w:val="44"/>
        </w:rPr>
      </w:pPr>
    </w:p>
    <w:p w14:paraId="7DCFDDBD" w14:textId="77777777" w:rsidR="008231D6" w:rsidRPr="00F1098A" w:rsidRDefault="008231D6">
      <w:pPr>
        <w:rPr>
          <w:rFonts w:cstheme="minorHAnsi"/>
          <w:b/>
          <w:sz w:val="44"/>
        </w:rPr>
      </w:pPr>
    </w:p>
    <w:p w14:paraId="2A7A8A2E" w14:textId="77777777" w:rsidR="001E24AE" w:rsidRPr="00F1098A" w:rsidRDefault="001E24AE">
      <w:pPr>
        <w:rPr>
          <w:rFonts w:cstheme="minorHAnsi"/>
          <w:b/>
          <w:sz w:val="44"/>
        </w:rPr>
      </w:pPr>
    </w:p>
    <w:p w14:paraId="3A13DD8E" w14:textId="77777777" w:rsidR="001E24AE" w:rsidRPr="00F1098A" w:rsidRDefault="001E24AE">
      <w:pPr>
        <w:rPr>
          <w:rFonts w:cstheme="minorHAnsi"/>
          <w:b/>
          <w:sz w:val="44"/>
        </w:rPr>
      </w:pPr>
    </w:p>
    <w:p w14:paraId="27275812" w14:textId="77777777" w:rsidR="00E2023A" w:rsidRPr="00F1098A" w:rsidRDefault="00E2023A">
      <w:pPr>
        <w:rPr>
          <w:rFonts w:cstheme="minorHAnsi"/>
          <w:b/>
          <w:sz w:val="44"/>
        </w:rPr>
      </w:pPr>
    </w:p>
    <w:p w14:paraId="2B6A68F5" w14:textId="77777777" w:rsidR="00E2023A" w:rsidRPr="00F1098A" w:rsidRDefault="00E2023A" w:rsidP="00E2023A">
      <w:pPr>
        <w:jc w:val="center"/>
        <w:rPr>
          <w:rFonts w:cstheme="minorHAnsi"/>
          <w:sz w:val="36"/>
        </w:rPr>
      </w:pPr>
      <w:r w:rsidRPr="00F1098A">
        <w:rPr>
          <w:rFonts w:cstheme="minorHAnsi"/>
          <w:sz w:val="36"/>
        </w:rPr>
        <w:t xml:space="preserve">Bogotá D.C., </w:t>
      </w:r>
      <w:r w:rsidR="002311C3" w:rsidRPr="00F1098A">
        <w:rPr>
          <w:rFonts w:cstheme="minorHAnsi"/>
          <w:sz w:val="36"/>
        </w:rPr>
        <w:t xml:space="preserve">diciembre </w:t>
      </w:r>
      <w:r w:rsidRPr="00F1098A">
        <w:rPr>
          <w:rFonts w:cstheme="minorHAnsi"/>
          <w:sz w:val="36"/>
        </w:rPr>
        <w:t>de 2019</w:t>
      </w:r>
    </w:p>
    <w:p w14:paraId="2C493E3F" w14:textId="77777777" w:rsidR="00E2023A" w:rsidRPr="00F1098A" w:rsidRDefault="00E2023A">
      <w:pPr>
        <w:rPr>
          <w:rFonts w:cstheme="minorHAnsi"/>
          <w:b/>
          <w:sz w:val="44"/>
        </w:rPr>
      </w:pPr>
    </w:p>
    <w:p w14:paraId="5785EF48" w14:textId="77777777" w:rsidR="001F48DC" w:rsidRPr="00F1098A" w:rsidRDefault="001F48D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13017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97FD6" w14:textId="77777777" w:rsidR="001F48DC" w:rsidRPr="00F1098A" w:rsidRDefault="001F48DC">
          <w:pPr>
            <w:pStyle w:val="TtuloTDC"/>
            <w:rPr>
              <w:rFonts w:asciiTheme="minorHAnsi" w:hAnsiTheme="minorHAnsi" w:cstheme="minorHAnsi"/>
              <w:b/>
              <w:color w:val="00B050"/>
              <w:sz w:val="24"/>
              <w:szCs w:val="24"/>
            </w:rPr>
          </w:pPr>
          <w:r w:rsidRPr="00F1098A">
            <w:rPr>
              <w:rFonts w:asciiTheme="minorHAnsi" w:hAnsiTheme="minorHAnsi" w:cstheme="minorHAnsi"/>
              <w:b/>
              <w:color w:val="00B050"/>
              <w:sz w:val="24"/>
              <w:szCs w:val="24"/>
              <w:lang w:val="es-ES"/>
            </w:rPr>
            <w:t>Contenido</w:t>
          </w:r>
        </w:p>
        <w:p w14:paraId="4E18DD04" w14:textId="415202B0" w:rsidR="0067401F" w:rsidRDefault="001F48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F1098A">
            <w:rPr>
              <w:rFonts w:cstheme="minorHAnsi"/>
              <w:bCs/>
              <w:sz w:val="24"/>
              <w:szCs w:val="24"/>
              <w:lang w:val="es-ES"/>
            </w:rPr>
            <w:fldChar w:fldCharType="begin"/>
          </w:r>
          <w:r w:rsidRPr="00F1098A">
            <w:rPr>
              <w:rFonts w:cstheme="minorHAnsi"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F1098A">
            <w:rPr>
              <w:rFonts w:cstheme="minorHAnsi"/>
              <w:bCs/>
              <w:sz w:val="24"/>
              <w:szCs w:val="24"/>
              <w:lang w:val="es-ES"/>
            </w:rPr>
            <w:fldChar w:fldCharType="separate"/>
          </w:r>
          <w:hyperlink w:anchor="_Toc32568642" w:history="1">
            <w:r w:rsidR="0067401F" w:rsidRPr="000A1DEE">
              <w:rPr>
                <w:rStyle w:val="Hipervnculo"/>
                <w:rFonts w:cstheme="minorHAnsi"/>
                <w:b/>
                <w:noProof/>
              </w:rPr>
              <w:t>Introducción</w:t>
            </w:r>
            <w:r w:rsidR="0067401F">
              <w:rPr>
                <w:noProof/>
                <w:webHidden/>
              </w:rPr>
              <w:tab/>
            </w:r>
            <w:r w:rsidR="0067401F">
              <w:rPr>
                <w:noProof/>
                <w:webHidden/>
              </w:rPr>
              <w:fldChar w:fldCharType="begin"/>
            </w:r>
            <w:r w:rsidR="0067401F">
              <w:rPr>
                <w:noProof/>
                <w:webHidden/>
              </w:rPr>
              <w:instrText xml:space="preserve"> PAGEREF _Toc32568642 \h </w:instrText>
            </w:r>
            <w:r w:rsidR="0067401F">
              <w:rPr>
                <w:noProof/>
                <w:webHidden/>
              </w:rPr>
            </w:r>
            <w:r w:rsidR="0067401F">
              <w:rPr>
                <w:noProof/>
                <w:webHidden/>
              </w:rPr>
              <w:fldChar w:fldCharType="separate"/>
            </w:r>
            <w:r w:rsidR="0067401F">
              <w:rPr>
                <w:noProof/>
                <w:webHidden/>
              </w:rPr>
              <w:t>3</w:t>
            </w:r>
            <w:r w:rsidR="0067401F">
              <w:rPr>
                <w:noProof/>
                <w:webHidden/>
              </w:rPr>
              <w:fldChar w:fldCharType="end"/>
            </w:r>
          </w:hyperlink>
        </w:p>
        <w:p w14:paraId="2AE3C98E" w14:textId="72CD8F32" w:rsidR="0067401F" w:rsidRDefault="006F39E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568643" w:history="1">
            <w:r w:rsidR="0067401F" w:rsidRPr="000A1DEE">
              <w:rPr>
                <w:rStyle w:val="Hipervnculo"/>
                <w:rFonts w:cstheme="minorHAnsi"/>
                <w:b/>
                <w:noProof/>
              </w:rPr>
              <w:t>1.</w:t>
            </w:r>
            <w:r w:rsidR="0067401F">
              <w:rPr>
                <w:rFonts w:eastAsiaTheme="minorEastAsia"/>
                <w:noProof/>
                <w:lang w:eastAsia="es-CO"/>
              </w:rPr>
              <w:tab/>
            </w:r>
            <w:r w:rsidR="0067401F" w:rsidRPr="000A1DEE">
              <w:rPr>
                <w:rStyle w:val="Hipervnculo"/>
                <w:rFonts w:cstheme="minorHAnsi"/>
                <w:b/>
                <w:noProof/>
              </w:rPr>
              <w:t>Diagnóstico de rendición de cuentas</w:t>
            </w:r>
            <w:r w:rsidR="0067401F">
              <w:rPr>
                <w:noProof/>
                <w:webHidden/>
              </w:rPr>
              <w:tab/>
            </w:r>
            <w:r w:rsidR="0067401F">
              <w:rPr>
                <w:noProof/>
                <w:webHidden/>
              </w:rPr>
              <w:fldChar w:fldCharType="begin"/>
            </w:r>
            <w:r w:rsidR="0067401F">
              <w:rPr>
                <w:noProof/>
                <w:webHidden/>
              </w:rPr>
              <w:instrText xml:space="preserve"> PAGEREF _Toc32568643 \h </w:instrText>
            </w:r>
            <w:r w:rsidR="0067401F">
              <w:rPr>
                <w:noProof/>
                <w:webHidden/>
              </w:rPr>
            </w:r>
            <w:r w:rsidR="0067401F">
              <w:rPr>
                <w:noProof/>
                <w:webHidden/>
              </w:rPr>
              <w:fldChar w:fldCharType="separate"/>
            </w:r>
            <w:r w:rsidR="0067401F">
              <w:rPr>
                <w:noProof/>
                <w:webHidden/>
              </w:rPr>
              <w:t>4</w:t>
            </w:r>
            <w:r w:rsidR="0067401F">
              <w:rPr>
                <w:noProof/>
                <w:webHidden/>
              </w:rPr>
              <w:fldChar w:fldCharType="end"/>
            </w:r>
          </w:hyperlink>
        </w:p>
        <w:p w14:paraId="7FB82406" w14:textId="18D61874" w:rsidR="0067401F" w:rsidRDefault="006F39E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568644" w:history="1">
            <w:r w:rsidR="0067401F" w:rsidRPr="000A1DEE">
              <w:rPr>
                <w:rStyle w:val="Hipervnculo"/>
                <w:rFonts w:cstheme="minorHAnsi"/>
                <w:b/>
                <w:noProof/>
              </w:rPr>
              <w:t>2.</w:t>
            </w:r>
            <w:r w:rsidR="0067401F">
              <w:rPr>
                <w:rFonts w:eastAsiaTheme="minorEastAsia"/>
                <w:noProof/>
                <w:lang w:eastAsia="es-CO"/>
              </w:rPr>
              <w:tab/>
            </w:r>
            <w:r w:rsidR="0067401F" w:rsidRPr="000A1DEE">
              <w:rPr>
                <w:rStyle w:val="Hipervnculo"/>
                <w:rFonts w:cstheme="minorHAnsi"/>
                <w:b/>
                <w:noProof/>
              </w:rPr>
              <w:t>Seguimiento y evaluación de la estrategia de rendición de cuentas 2019</w:t>
            </w:r>
            <w:r w:rsidR="0067401F">
              <w:rPr>
                <w:noProof/>
                <w:webHidden/>
              </w:rPr>
              <w:tab/>
            </w:r>
            <w:r w:rsidR="0067401F">
              <w:rPr>
                <w:noProof/>
                <w:webHidden/>
              </w:rPr>
              <w:fldChar w:fldCharType="begin"/>
            </w:r>
            <w:r w:rsidR="0067401F">
              <w:rPr>
                <w:noProof/>
                <w:webHidden/>
              </w:rPr>
              <w:instrText xml:space="preserve"> PAGEREF _Toc32568644 \h </w:instrText>
            </w:r>
            <w:r w:rsidR="0067401F">
              <w:rPr>
                <w:noProof/>
                <w:webHidden/>
              </w:rPr>
            </w:r>
            <w:r w:rsidR="0067401F">
              <w:rPr>
                <w:noProof/>
                <w:webHidden/>
              </w:rPr>
              <w:fldChar w:fldCharType="separate"/>
            </w:r>
            <w:r w:rsidR="0067401F">
              <w:rPr>
                <w:noProof/>
                <w:webHidden/>
              </w:rPr>
              <w:t>4</w:t>
            </w:r>
            <w:r w:rsidR="0067401F">
              <w:rPr>
                <w:noProof/>
                <w:webHidden/>
              </w:rPr>
              <w:fldChar w:fldCharType="end"/>
            </w:r>
          </w:hyperlink>
        </w:p>
        <w:p w14:paraId="564AF968" w14:textId="53D2112F" w:rsidR="0067401F" w:rsidRDefault="006F39E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568645" w:history="1">
            <w:r w:rsidR="0067401F" w:rsidRPr="000A1DEE">
              <w:rPr>
                <w:rStyle w:val="Hipervnculo"/>
                <w:rFonts w:cstheme="minorHAnsi"/>
                <w:b/>
                <w:noProof/>
              </w:rPr>
              <w:t>3.</w:t>
            </w:r>
            <w:r w:rsidR="0067401F">
              <w:rPr>
                <w:rFonts w:eastAsiaTheme="minorEastAsia"/>
                <w:noProof/>
                <w:lang w:eastAsia="es-CO"/>
              </w:rPr>
              <w:tab/>
            </w:r>
            <w:r w:rsidR="0067401F" w:rsidRPr="000A1DEE">
              <w:rPr>
                <w:rStyle w:val="Hipervnculo"/>
                <w:rFonts w:cstheme="minorHAnsi"/>
                <w:b/>
                <w:noProof/>
              </w:rPr>
              <w:t>Resultados acciones de rendición de cuentas 2019</w:t>
            </w:r>
            <w:r w:rsidR="0067401F">
              <w:rPr>
                <w:noProof/>
                <w:webHidden/>
              </w:rPr>
              <w:tab/>
            </w:r>
            <w:r w:rsidR="0067401F">
              <w:rPr>
                <w:noProof/>
                <w:webHidden/>
              </w:rPr>
              <w:fldChar w:fldCharType="begin"/>
            </w:r>
            <w:r w:rsidR="0067401F">
              <w:rPr>
                <w:noProof/>
                <w:webHidden/>
              </w:rPr>
              <w:instrText xml:space="preserve"> PAGEREF _Toc32568645 \h </w:instrText>
            </w:r>
            <w:r w:rsidR="0067401F">
              <w:rPr>
                <w:noProof/>
                <w:webHidden/>
              </w:rPr>
            </w:r>
            <w:r w:rsidR="0067401F">
              <w:rPr>
                <w:noProof/>
                <w:webHidden/>
              </w:rPr>
              <w:fldChar w:fldCharType="separate"/>
            </w:r>
            <w:r w:rsidR="0067401F">
              <w:rPr>
                <w:noProof/>
                <w:webHidden/>
              </w:rPr>
              <w:t>5</w:t>
            </w:r>
            <w:r w:rsidR="0067401F">
              <w:rPr>
                <w:noProof/>
                <w:webHidden/>
              </w:rPr>
              <w:fldChar w:fldCharType="end"/>
            </w:r>
          </w:hyperlink>
        </w:p>
        <w:p w14:paraId="0DE0B60D" w14:textId="63A50E0C" w:rsidR="001F48DC" w:rsidRPr="00F1098A" w:rsidRDefault="001F48DC">
          <w:pPr>
            <w:rPr>
              <w:rFonts w:cstheme="minorHAnsi"/>
            </w:rPr>
          </w:pPr>
          <w:r w:rsidRPr="00F1098A">
            <w:rPr>
              <w:rFonts w:cstheme="minorHAnsi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0B4DA62" w14:textId="77777777" w:rsidR="001F48DC" w:rsidRPr="00F1098A" w:rsidRDefault="001F48DC">
      <w:pPr>
        <w:rPr>
          <w:rFonts w:cstheme="minorHAnsi"/>
        </w:rPr>
      </w:pPr>
    </w:p>
    <w:p w14:paraId="352A83EB" w14:textId="77777777" w:rsidR="005E2F2F" w:rsidRPr="00F1098A" w:rsidRDefault="005E2F2F">
      <w:pPr>
        <w:rPr>
          <w:rFonts w:cstheme="minorHAnsi"/>
        </w:rPr>
      </w:pPr>
    </w:p>
    <w:p w14:paraId="3B13AF8E" w14:textId="77777777" w:rsidR="005E2F2F" w:rsidRPr="00F1098A" w:rsidRDefault="005E2F2F">
      <w:pPr>
        <w:rPr>
          <w:rFonts w:cstheme="minorHAnsi"/>
        </w:rPr>
      </w:pPr>
    </w:p>
    <w:p w14:paraId="7D42B01D" w14:textId="77777777" w:rsidR="005E2F2F" w:rsidRPr="00F1098A" w:rsidRDefault="005E2F2F">
      <w:pPr>
        <w:rPr>
          <w:rFonts w:cstheme="minorHAnsi"/>
        </w:rPr>
      </w:pPr>
    </w:p>
    <w:p w14:paraId="026B42AC" w14:textId="77777777" w:rsidR="005E2F2F" w:rsidRPr="00F1098A" w:rsidRDefault="005E2F2F">
      <w:pPr>
        <w:rPr>
          <w:rFonts w:cstheme="minorHAnsi"/>
        </w:rPr>
      </w:pPr>
    </w:p>
    <w:p w14:paraId="67E976F5" w14:textId="77777777" w:rsidR="005E2F2F" w:rsidRPr="00F1098A" w:rsidRDefault="005E2F2F">
      <w:pPr>
        <w:rPr>
          <w:rFonts w:cstheme="minorHAnsi"/>
        </w:rPr>
      </w:pPr>
    </w:p>
    <w:p w14:paraId="028570DF" w14:textId="77777777" w:rsidR="005E2F2F" w:rsidRPr="00F1098A" w:rsidRDefault="005E2F2F">
      <w:pPr>
        <w:rPr>
          <w:rFonts w:cstheme="minorHAnsi"/>
        </w:rPr>
      </w:pPr>
    </w:p>
    <w:p w14:paraId="5447D9A7" w14:textId="77777777" w:rsidR="005E2F2F" w:rsidRPr="00F1098A" w:rsidRDefault="005E2F2F">
      <w:pPr>
        <w:rPr>
          <w:rFonts w:cstheme="minorHAnsi"/>
        </w:rPr>
      </w:pPr>
    </w:p>
    <w:p w14:paraId="6375AFD0" w14:textId="77777777" w:rsidR="005E2F2F" w:rsidRPr="00F1098A" w:rsidRDefault="005E2F2F">
      <w:pPr>
        <w:rPr>
          <w:rFonts w:cstheme="minorHAnsi"/>
        </w:rPr>
      </w:pPr>
    </w:p>
    <w:p w14:paraId="34E6AEBB" w14:textId="73B58AD5" w:rsidR="005E2F2F" w:rsidRPr="00F1098A" w:rsidRDefault="005E2F2F">
      <w:pPr>
        <w:rPr>
          <w:rFonts w:cstheme="minorHAnsi"/>
        </w:rPr>
      </w:pPr>
    </w:p>
    <w:p w14:paraId="169C0711" w14:textId="7AC7CA0D" w:rsidR="0057685E" w:rsidRPr="00F1098A" w:rsidRDefault="0057685E">
      <w:pPr>
        <w:rPr>
          <w:rFonts w:cstheme="minorHAnsi"/>
        </w:rPr>
      </w:pPr>
    </w:p>
    <w:p w14:paraId="5D9F3B5F" w14:textId="40B5A605" w:rsidR="0057685E" w:rsidRPr="00F1098A" w:rsidRDefault="0057685E">
      <w:pPr>
        <w:rPr>
          <w:rFonts w:cstheme="minorHAnsi"/>
        </w:rPr>
      </w:pPr>
    </w:p>
    <w:p w14:paraId="13AEE6FC" w14:textId="37E00ADE" w:rsidR="0057685E" w:rsidRPr="00F1098A" w:rsidRDefault="0057685E">
      <w:pPr>
        <w:rPr>
          <w:rFonts w:cstheme="minorHAnsi"/>
        </w:rPr>
      </w:pPr>
    </w:p>
    <w:p w14:paraId="290DBEC4" w14:textId="0F5C300F" w:rsidR="0057685E" w:rsidRPr="00F1098A" w:rsidRDefault="0057685E">
      <w:pPr>
        <w:rPr>
          <w:rFonts w:cstheme="minorHAnsi"/>
        </w:rPr>
      </w:pPr>
    </w:p>
    <w:p w14:paraId="5EAC7488" w14:textId="18FF7161" w:rsidR="0057685E" w:rsidRPr="00F1098A" w:rsidRDefault="0057685E">
      <w:pPr>
        <w:rPr>
          <w:rFonts w:cstheme="minorHAnsi"/>
        </w:rPr>
      </w:pPr>
    </w:p>
    <w:p w14:paraId="1AAD6644" w14:textId="0938F1E2" w:rsidR="0057685E" w:rsidRPr="00F1098A" w:rsidRDefault="0057685E">
      <w:pPr>
        <w:rPr>
          <w:rFonts w:cstheme="minorHAnsi"/>
        </w:rPr>
      </w:pPr>
    </w:p>
    <w:p w14:paraId="68A420E6" w14:textId="77777777" w:rsidR="0057685E" w:rsidRPr="00F1098A" w:rsidRDefault="0057685E">
      <w:pPr>
        <w:rPr>
          <w:rFonts w:cstheme="minorHAnsi"/>
        </w:rPr>
      </w:pPr>
    </w:p>
    <w:p w14:paraId="10CA128E" w14:textId="77777777" w:rsidR="005E2F2F" w:rsidRPr="00F1098A" w:rsidRDefault="005E2F2F">
      <w:pPr>
        <w:rPr>
          <w:rFonts w:cstheme="minorHAnsi"/>
        </w:rPr>
      </w:pPr>
    </w:p>
    <w:p w14:paraId="3336842A" w14:textId="77777777" w:rsidR="005E2F2F" w:rsidRPr="00F1098A" w:rsidRDefault="005E2F2F">
      <w:pPr>
        <w:rPr>
          <w:rFonts w:cstheme="minorHAnsi"/>
        </w:rPr>
      </w:pPr>
    </w:p>
    <w:p w14:paraId="4D790A09" w14:textId="03E3641C" w:rsidR="005E2F2F" w:rsidRPr="00F1098A" w:rsidRDefault="005E2F2F">
      <w:pPr>
        <w:rPr>
          <w:rFonts w:cstheme="minorHAnsi"/>
        </w:rPr>
      </w:pPr>
    </w:p>
    <w:p w14:paraId="458437A0" w14:textId="77777777" w:rsidR="00C162D5" w:rsidRPr="00F1098A" w:rsidRDefault="00C162D5">
      <w:pPr>
        <w:rPr>
          <w:rFonts w:cstheme="minorHAnsi"/>
        </w:rPr>
      </w:pPr>
    </w:p>
    <w:p w14:paraId="3782DFC0" w14:textId="77777777" w:rsidR="001F48DC" w:rsidRPr="00F1098A" w:rsidRDefault="00F67F1F" w:rsidP="00C162D5">
      <w:pPr>
        <w:pStyle w:val="Ttulo1"/>
        <w:jc w:val="center"/>
        <w:rPr>
          <w:rFonts w:asciiTheme="minorHAnsi" w:eastAsiaTheme="minorHAnsi" w:hAnsiTheme="minorHAnsi" w:cstheme="minorHAnsi"/>
          <w:b/>
          <w:color w:val="00B050"/>
          <w:sz w:val="28"/>
          <w:szCs w:val="24"/>
        </w:rPr>
      </w:pPr>
      <w:bookmarkStart w:id="0" w:name="_Toc32568642"/>
      <w:r w:rsidRPr="00F1098A">
        <w:rPr>
          <w:rFonts w:asciiTheme="minorHAnsi" w:eastAsiaTheme="minorHAnsi" w:hAnsiTheme="minorHAnsi" w:cstheme="minorHAnsi"/>
          <w:b/>
          <w:color w:val="00B050"/>
          <w:sz w:val="28"/>
          <w:szCs w:val="24"/>
        </w:rPr>
        <w:t>Introducción</w:t>
      </w:r>
      <w:bookmarkEnd w:id="0"/>
    </w:p>
    <w:p w14:paraId="32CE927B" w14:textId="77777777" w:rsidR="0009611E" w:rsidRPr="00F1098A" w:rsidRDefault="0009611E" w:rsidP="0009611E">
      <w:pPr>
        <w:rPr>
          <w:rFonts w:cstheme="minorHAnsi"/>
          <w:sz w:val="24"/>
          <w:szCs w:val="24"/>
        </w:rPr>
      </w:pPr>
    </w:p>
    <w:p w14:paraId="39D64855" w14:textId="13255B58" w:rsidR="00DF4B5E" w:rsidRPr="00F1098A" w:rsidRDefault="00DF4B5E" w:rsidP="00F67F1F">
      <w:p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 xml:space="preserve">La Unidad Administrativa Especial de Servicios Públicos presenta el informe de rendición de cuentas gestionada en el periodo del 1 de enero hasta el 31 de diciembre de 2019, </w:t>
      </w:r>
      <w:r w:rsidR="00550CF4">
        <w:rPr>
          <w:rFonts w:cstheme="minorHAnsi"/>
          <w:sz w:val="24"/>
          <w:szCs w:val="24"/>
        </w:rPr>
        <w:t>presentando los resultados de la implementación de la estrategia de rendición de cuentas durante la vigencia 2019.</w:t>
      </w:r>
      <w:r w:rsidR="00AB34BD" w:rsidRPr="00F1098A">
        <w:rPr>
          <w:rFonts w:cstheme="minorHAnsi"/>
          <w:sz w:val="24"/>
          <w:szCs w:val="24"/>
        </w:rPr>
        <w:t xml:space="preserve"> </w:t>
      </w:r>
    </w:p>
    <w:p w14:paraId="6CA1C1F0" w14:textId="0DAA9ADE" w:rsidR="00642FCF" w:rsidRPr="00F1098A" w:rsidRDefault="00550CF4" w:rsidP="00F67F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í mismo,</w:t>
      </w:r>
      <w:r w:rsidR="00642FCF" w:rsidRPr="00F1098A">
        <w:rPr>
          <w:rFonts w:cstheme="minorHAnsi"/>
          <w:sz w:val="24"/>
          <w:szCs w:val="24"/>
        </w:rPr>
        <w:t xml:space="preserve"> encontrarán documentados los espacios de rendición de cuentas y canales de participación que se desarrollaron en la ejecución de la estrategia de rendición de cuentas 2019, el cual hace parte de uno de los componentes del Plan Anticorrupción y de Atención al Ciudadano. </w:t>
      </w:r>
    </w:p>
    <w:p w14:paraId="149A04F5" w14:textId="77777777" w:rsidR="00A62D04" w:rsidRPr="00F1098A" w:rsidRDefault="00A62D04" w:rsidP="002F4476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73BCECB7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31D20DC9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267A1AC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3CB23287" w14:textId="777777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1B49463A" w14:textId="7C56CA77" w:rsidR="00B60BB3" w:rsidRPr="00F1098A" w:rsidRDefault="00B60BB3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28A2332A" w14:textId="77777777" w:rsidR="00C162D5" w:rsidRPr="00F1098A" w:rsidRDefault="00C162D5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517E919" w14:textId="77777777" w:rsidR="007A26EB" w:rsidRPr="00F1098A" w:rsidRDefault="007A26EB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1564F9A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4738B9E3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640055D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411AC110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3A6D5B74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105A466A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724BF8BE" w14:textId="77777777" w:rsidR="007634B4" w:rsidRPr="00F1098A" w:rsidRDefault="007634B4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67927F9E" w14:textId="77777777" w:rsidR="00275B05" w:rsidRPr="00F1098A" w:rsidRDefault="00275B05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7A36AE21" w14:textId="77777777" w:rsidR="00275B05" w:rsidRPr="00F1098A" w:rsidRDefault="00275B05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p w14:paraId="1EC3311C" w14:textId="77777777" w:rsidR="00275B05" w:rsidRPr="00F1098A" w:rsidRDefault="00275B05" w:rsidP="00275B05">
      <w:pPr>
        <w:pStyle w:val="Ttulo1"/>
        <w:numPr>
          <w:ilvl w:val="0"/>
          <w:numId w:val="8"/>
        </w:numPr>
        <w:ind w:left="426" w:hanging="426"/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</w:pPr>
      <w:bookmarkStart w:id="1" w:name="_Toc32568643"/>
      <w:r w:rsidRPr="00F1098A"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  <w:lastRenderedPageBreak/>
        <w:t>Diagnóstico de rendición de cuentas</w:t>
      </w:r>
      <w:bookmarkEnd w:id="1"/>
    </w:p>
    <w:p w14:paraId="413FC23C" w14:textId="77777777" w:rsidR="00275B05" w:rsidRPr="00F1098A" w:rsidRDefault="00275B05" w:rsidP="00275B05">
      <w:pPr>
        <w:rPr>
          <w:rFonts w:cstheme="minorHAnsi"/>
        </w:rPr>
      </w:pPr>
    </w:p>
    <w:p w14:paraId="460B4114" w14:textId="77777777" w:rsidR="00275B05" w:rsidRPr="00F1098A" w:rsidRDefault="00275B05" w:rsidP="00275B05">
      <w:pPr>
        <w:jc w:val="both"/>
        <w:rPr>
          <w:rFonts w:cstheme="minorHAnsi"/>
          <w:sz w:val="24"/>
        </w:rPr>
      </w:pPr>
      <w:r w:rsidRPr="00F1098A">
        <w:rPr>
          <w:rFonts w:cstheme="minorHAnsi"/>
          <w:sz w:val="24"/>
        </w:rPr>
        <w:t>De acuerdo con los lineamientos definidos por el Departamento Administrativo de la Función Pública y la programación del seguimiento de la autoevaluación de la política de rendición de cuentas, con corte al mes de diciembre se obtuvo un resultado de 100% pasando del nivel de madurez consolidado a perfeccionamiento, cumplimiento con la meta establecida en la estrategia de rendición de cuentas 2019.</w:t>
      </w:r>
    </w:p>
    <w:p w14:paraId="38CC6878" w14:textId="77777777" w:rsidR="00275B05" w:rsidRPr="00F1098A" w:rsidRDefault="00275B05" w:rsidP="00275B05">
      <w:p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A continuación, se presenta el avance por componentes de la rendición de cuentas:</w:t>
      </w:r>
    </w:p>
    <w:p w14:paraId="14D09305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a. Aprestamiento institucional para promover la Rendición de Cuentas: 100%</w:t>
      </w:r>
    </w:p>
    <w:p w14:paraId="20A4EEF9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b. Diseño de la Estrategia de Rendición de Cuentas: 100%</w:t>
      </w:r>
    </w:p>
    <w:p w14:paraId="72709D39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c. Preparación para la Rendición de Cuenta: 100%</w:t>
      </w:r>
    </w:p>
    <w:p w14:paraId="654C7A95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e. Ejecución de la Estrategia de Rendición de Cuentas: 100%</w:t>
      </w:r>
    </w:p>
    <w:p w14:paraId="42078F1B" w14:textId="77777777" w:rsidR="00275B05" w:rsidRPr="00F1098A" w:rsidRDefault="00275B05" w:rsidP="00275B05">
      <w:pPr>
        <w:jc w:val="both"/>
        <w:rPr>
          <w:rFonts w:cstheme="minorHAnsi"/>
          <w:i/>
          <w:sz w:val="24"/>
          <w:szCs w:val="24"/>
        </w:rPr>
      </w:pPr>
      <w:r w:rsidRPr="00F1098A">
        <w:rPr>
          <w:rFonts w:cstheme="minorHAnsi"/>
          <w:i/>
          <w:sz w:val="24"/>
          <w:szCs w:val="24"/>
        </w:rPr>
        <w:t>f. Seguimiento y evaluación de la implementación de la Estrategia de Rendición de Cuentas: 100%.</w:t>
      </w:r>
    </w:p>
    <w:p w14:paraId="3709C4A5" w14:textId="77777777" w:rsidR="00275B05" w:rsidRPr="00F1098A" w:rsidRDefault="00275B05" w:rsidP="00275B05">
      <w:p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Lo anterior se debe a las siguientes mejoras durante el proceso:</w:t>
      </w:r>
    </w:p>
    <w:p w14:paraId="0CC9AC83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Formulación de la estrategia de rendición de cuentas 2019</w:t>
      </w:r>
    </w:p>
    <w:p w14:paraId="2FEBC467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Creación del equipo de rendición de cuentas de la Unidad</w:t>
      </w:r>
    </w:p>
    <w:p w14:paraId="02DA80B5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 xml:space="preserve">Articulación de los ejercicios de participación ciudadana sectorial </w:t>
      </w:r>
    </w:p>
    <w:p w14:paraId="138858B4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Ejercicios de rendición de cuentas a través de medios electrónicos</w:t>
      </w:r>
    </w:p>
    <w:p w14:paraId="70BFA6AA" w14:textId="77777777" w:rsidR="00275B05" w:rsidRPr="00F1098A" w:rsidRDefault="00275B05" w:rsidP="00275B05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Ejercicio de rendición de cuentas del cierre de la administración distrital</w:t>
      </w:r>
    </w:p>
    <w:p w14:paraId="0AB34AEE" w14:textId="77777777" w:rsidR="00275B05" w:rsidRPr="00F1098A" w:rsidRDefault="00275B05" w:rsidP="00275B05">
      <w:pPr>
        <w:pStyle w:val="Ttulo1"/>
        <w:numPr>
          <w:ilvl w:val="0"/>
          <w:numId w:val="8"/>
        </w:numPr>
        <w:ind w:left="426" w:hanging="426"/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</w:pPr>
      <w:bookmarkStart w:id="2" w:name="_Toc32568644"/>
      <w:r w:rsidRPr="00F1098A"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  <w:t>Seguimiento y evaluación de la estrategia de rendición de cuentas 2019</w:t>
      </w:r>
      <w:bookmarkEnd w:id="2"/>
    </w:p>
    <w:p w14:paraId="1B4E451C" w14:textId="77777777" w:rsidR="00275B05" w:rsidRPr="007E4229" w:rsidRDefault="00275B05" w:rsidP="00275B05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val="es-MX" w:eastAsia="es-CO"/>
        </w:rPr>
      </w:pPr>
    </w:p>
    <w:p w14:paraId="24BE02F0" w14:textId="0A4F2A73" w:rsidR="00275B05" w:rsidRPr="00F1098A" w:rsidRDefault="00275B05" w:rsidP="00275B05">
      <w:pPr>
        <w:ind w:left="360"/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El seguimiento y evaluación de la estrategia de rendición de cuentas se realiza a través del monitoreo del Plan Anticorrupción y de Atención a</w:t>
      </w:r>
      <w:r w:rsidR="005E2486" w:rsidRPr="00F1098A">
        <w:rPr>
          <w:rFonts w:cstheme="minorHAnsi"/>
          <w:sz w:val="24"/>
          <w:szCs w:val="24"/>
        </w:rPr>
        <w:t>l</w:t>
      </w:r>
      <w:r w:rsidRPr="00F1098A">
        <w:rPr>
          <w:rFonts w:cstheme="minorHAnsi"/>
          <w:sz w:val="24"/>
          <w:szCs w:val="24"/>
        </w:rPr>
        <w:t xml:space="preserve"> Ciudadano </w:t>
      </w:r>
      <w:r w:rsidRPr="00F55338">
        <w:rPr>
          <w:rFonts w:cstheme="minorHAnsi"/>
          <w:sz w:val="24"/>
          <w:szCs w:val="24"/>
        </w:rPr>
        <w:t xml:space="preserve">2019 realizado de manera periódica por la Oficina Asesora de Planeación y el seguimiento realizado por parte de la Oficina de Control Interno a través de las </w:t>
      </w:r>
      <w:r w:rsidR="005E2486" w:rsidRPr="00F55338">
        <w:rPr>
          <w:rFonts w:cstheme="minorHAnsi"/>
          <w:sz w:val="24"/>
          <w:szCs w:val="24"/>
        </w:rPr>
        <w:t>auditorías</w:t>
      </w:r>
      <w:r w:rsidRPr="00F1098A">
        <w:rPr>
          <w:rFonts w:cstheme="minorHAnsi"/>
          <w:sz w:val="24"/>
          <w:szCs w:val="24"/>
        </w:rPr>
        <w:t xml:space="preserve"> internas integrales y el seguimiento cuatrimestral según lo determina la normatividad</w:t>
      </w:r>
      <w:r w:rsidR="00550CF4">
        <w:rPr>
          <w:rStyle w:val="Refdenotaalpie"/>
          <w:rFonts w:cstheme="minorHAnsi"/>
          <w:sz w:val="24"/>
          <w:szCs w:val="24"/>
        </w:rPr>
        <w:footnoteReference w:id="1"/>
      </w:r>
      <w:r w:rsidRPr="00F1098A">
        <w:rPr>
          <w:rFonts w:cstheme="minorHAnsi"/>
          <w:sz w:val="24"/>
          <w:szCs w:val="24"/>
        </w:rPr>
        <w:t xml:space="preserve">. </w:t>
      </w:r>
    </w:p>
    <w:p w14:paraId="794831FF" w14:textId="61B30124" w:rsidR="00C162D5" w:rsidRPr="00F55338" w:rsidRDefault="00C162D5" w:rsidP="00275B05">
      <w:pPr>
        <w:ind w:left="360"/>
        <w:jc w:val="both"/>
        <w:rPr>
          <w:rFonts w:cstheme="minorHAnsi"/>
          <w:sz w:val="24"/>
          <w:szCs w:val="24"/>
        </w:rPr>
      </w:pPr>
    </w:p>
    <w:p w14:paraId="2B3FA582" w14:textId="77777777" w:rsidR="00C162D5" w:rsidRPr="00F1098A" w:rsidRDefault="00C162D5" w:rsidP="00275B05">
      <w:pPr>
        <w:ind w:left="360"/>
        <w:jc w:val="both"/>
        <w:rPr>
          <w:rFonts w:cstheme="minorHAnsi"/>
          <w:sz w:val="24"/>
          <w:szCs w:val="24"/>
        </w:rPr>
      </w:pPr>
    </w:p>
    <w:p w14:paraId="02F564EC" w14:textId="77777777" w:rsidR="005E2486" w:rsidRPr="00F1098A" w:rsidRDefault="005E2486" w:rsidP="00275B05">
      <w:pPr>
        <w:ind w:left="360"/>
        <w:jc w:val="both"/>
        <w:rPr>
          <w:rFonts w:cstheme="minorHAnsi"/>
          <w:sz w:val="24"/>
          <w:szCs w:val="24"/>
        </w:rPr>
      </w:pPr>
    </w:p>
    <w:p w14:paraId="28837AC5" w14:textId="6FCC12AD" w:rsidR="00275B05" w:rsidRPr="00F1098A" w:rsidRDefault="00275B05" w:rsidP="00275B05">
      <w:pPr>
        <w:ind w:left="360"/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Los avances se encuentran publicados en la página web de la Unidad en el micrositio del PAAC, la cual pueden ingresar en la siguiente url: http://www.uaesp.gov.co/transparencia/planeacion/planes</w:t>
      </w:r>
    </w:p>
    <w:p w14:paraId="264A1E19" w14:textId="77777777" w:rsidR="00275B05" w:rsidRPr="00F1098A" w:rsidRDefault="00F23DAD" w:rsidP="00F23DAD">
      <w:pPr>
        <w:pStyle w:val="Ttulo1"/>
        <w:numPr>
          <w:ilvl w:val="0"/>
          <w:numId w:val="8"/>
        </w:numPr>
        <w:ind w:left="426" w:hanging="426"/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</w:pPr>
      <w:bookmarkStart w:id="4" w:name="_Toc32568645"/>
      <w:r w:rsidRPr="00F1098A">
        <w:rPr>
          <w:rFonts w:asciiTheme="minorHAnsi" w:eastAsiaTheme="minorHAnsi" w:hAnsiTheme="minorHAnsi" w:cstheme="minorHAnsi"/>
          <w:b/>
          <w:color w:val="00B050"/>
          <w:sz w:val="24"/>
          <w:szCs w:val="24"/>
        </w:rPr>
        <w:t>Resultados acciones de rendición de cuentas 2019</w:t>
      </w:r>
      <w:bookmarkEnd w:id="4"/>
    </w:p>
    <w:p w14:paraId="04716EBE" w14:textId="77777777" w:rsidR="00275B05" w:rsidRPr="00550CF4" w:rsidRDefault="00275B05" w:rsidP="00275B05">
      <w:pPr>
        <w:pStyle w:val="Prrafodelista"/>
        <w:rPr>
          <w:rFonts w:cstheme="minorHAnsi"/>
        </w:rPr>
      </w:pPr>
    </w:p>
    <w:p w14:paraId="605017C9" w14:textId="25C4C386" w:rsidR="008D1B32" w:rsidRPr="00550CF4" w:rsidRDefault="008D1B32" w:rsidP="008D1B32">
      <w:pPr>
        <w:pStyle w:val="Prrafodelista"/>
        <w:numPr>
          <w:ilvl w:val="1"/>
          <w:numId w:val="8"/>
        </w:numPr>
        <w:ind w:left="426" w:hanging="426"/>
        <w:jc w:val="both"/>
        <w:rPr>
          <w:rFonts w:cstheme="minorHAnsi"/>
          <w:b/>
          <w:bCs/>
        </w:rPr>
      </w:pPr>
      <w:r w:rsidRPr="00F1098A">
        <w:rPr>
          <w:rFonts w:cstheme="minorHAnsi"/>
          <w:b/>
          <w:bCs/>
          <w:sz w:val="24"/>
          <w:szCs w:val="24"/>
        </w:rPr>
        <w:t xml:space="preserve">Diálogo sectorial del sector hábitat </w:t>
      </w:r>
      <w:r w:rsidR="005E2486" w:rsidRPr="00F1098A">
        <w:rPr>
          <w:rFonts w:cstheme="minorHAnsi"/>
          <w:b/>
          <w:bCs/>
          <w:sz w:val="24"/>
          <w:szCs w:val="24"/>
        </w:rPr>
        <w:t xml:space="preserve">realizado </w:t>
      </w:r>
      <w:r w:rsidRPr="00F1098A">
        <w:rPr>
          <w:rFonts w:cstheme="minorHAnsi"/>
          <w:b/>
          <w:bCs/>
          <w:sz w:val="24"/>
          <w:szCs w:val="24"/>
        </w:rPr>
        <w:t>el 14 de febrero (streaming y Facebook live)</w:t>
      </w:r>
    </w:p>
    <w:p w14:paraId="7BAD6A69" w14:textId="26CF639A" w:rsidR="00245C14" w:rsidRPr="0067401F" w:rsidRDefault="00952B0E" w:rsidP="00966A05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7332AE56" wp14:editId="7A571C10">
            <wp:simplePos x="0" y="0"/>
            <wp:positionH relativeFrom="column">
              <wp:posOffset>2098</wp:posOffset>
            </wp:positionH>
            <wp:positionV relativeFrom="paragraph">
              <wp:posOffset>1945</wp:posOffset>
            </wp:positionV>
            <wp:extent cx="2637825" cy="1660967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3" t="16318" r="24205" b="25734"/>
                    <a:stretch/>
                  </pic:blipFill>
                  <pic:spPr bwMode="auto">
                    <a:xfrm>
                      <a:off x="0" y="0"/>
                      <a:ext cx="2637825" cy="16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1B32" w:rsidRPr="00F1098A">
        <w:rPr>
          <w:rFonts w:cstheme="minorHAnsi"/>
        </w:rPr>
        <w:t xml:space="preserve">Se realizó el diálogo sectorial del </w:t>
      </w:r>
      <w:r w:rsidR="005E2486" w:rsidRPr="00F1098A">
        <w:rPr>
          <w:rFonts w:cstheme="minorHAnsi"/>
        </w:rPr>
        <w:t xml:space="preserve">Sector Hábitat </w:t>
      </w:r>
      <w:r w:rsidR="00E54F13" w:rsidRPr="00F55338">
        <w:rPr>
          <w:rFonts w:cstheme="minorHAnsi"/>
        </w:rPr>
        <w:t>con el fin de dar cuentas sobre</w:t>
      </w:r>
      <w:r w:rsidR="00E54F13" w:rsidRPr="00550CF4">
        <w:rPr>
          <w:rFonts w:cstheme="minorHAnsi"/>
        </w:rPr>
        <w:t xml:space="preserve"> </w:t>
      </w:r>
      <w:r w:rsidR="00966A05" w:rsidRPr="00550CF4">
        <w:rPr>
          <w:rFonts w:cstheme="minorHAnsi"/>
        </w:rPr>
        <w:t xml:space="preserve">la </w:t>
      </w:r>
      <w:r w:rsidR="005E2486" w:rsidRPr="00550CF4">
        <w:rPr>
          <w:rFonts w:cstheme="minorHAnsi"/>
        </w:rPr>
        <w:t xml:space="preserve">gestión adelantada durante la </w:t>
      </w:r>
      <w:r w:rsidR="00966A05" w:rsidRPr="00550CF4">
        <w:rPr>
          <w:rFonts w:cstheme="minorHAnsi"/>
        </w:rPr>
        <w:t>vigencia 2018</w:t>
      </w:r>
      <w:r w:rsidR="00E54F13" w:rsidRPr="00550CF4">
        <w:rPr>
          <w:rFonts w:cstheme="minorHAnsi"/>
        </w:rPr>
        <w:t>, el cual</w:t>
      </w:r>
      <w:r w:rsidR="00966A05" w:rsidRPr="00550CF4">
        <w:rPr>
          <w:rFonts w:cstheme="minorHAnsi"/>
        </w:rPr>
        <w:t xml:space="preserve"> se llevó a cabo el día 14 de febrero de 2019 en el </w:t>
      </w:r>
      <w:r w:rsidR="008D1B32" w:rsidRPr="00550CF4">
        <w:rPr>
          <w:rFonts w:cstheme="minorHAnsi"/>
        </w:rPr>
        <w:t xml:space="preserve">Salón de Música </w:t>
      </w:r>
      <w:r w:rsidR="005E2486" w:rsidRPr="00550CF4">
        <w:rPr>
          <w:rFonts w:cstheme="minorHAnsi"/>
        </w:rPr>
        <w:t xml:space="preserve">ubicado en las instalaciones de </w:t>
      </w:r>
      <w:r w:rsidR="008D1B32" w:rsidRPr="0067401F">
        <w:rPr>
          <w:rFonts w:cstheme="minorHAnsi"/>
        </w:rPr>
        <w:t>Biblioteca Virgilio Barco</w:t>
      </w:r>
      <w:r w:rsidR="005E2486" w:rsidRPr="0067401F">
        <w:rPr>
          <w:rFonts w:cstheme="minorHAnsi"/>
        </w:rPr>
        <w:t>,</w:t>
      </w:r>
      <w:r w:rsidR="008D1B32" w:rsidRPr="0067401F">
        <w:rPr>
          <w:rFonts w:cstheme="minorHAnsi"/>
        </w:rPr>
        <w:t xml:space="preserve"> Avenida Carrera 60 N° 57-60</w:t>
      </w:r>
      <w:r w:rsidR="005E2486" w:rsidRPr="0067401F">
        <w:rPr>
          <w:rFonts w:cstheme="minorHAnsi"/>
        </w:rPr>
        <w:t>,</w:t>
      </w:r>
      <w:r w:rsidR="008D1B32" w:rsidRPr="0067401F">
        <w:rPr>
          <w:rFonts w:cstheme="minorHAnsi"/>
        </w:rPr>
        <w:t> </w:t>
      </w:r>
      <w:r w:rsidR="00966A05" w:rsidRPr="0067401F">
        <w:rPr>
          <w:rFonts w:cstheme="minorHAnsi"/>
        </w:rPr>
        <w:t xml:space="preserve">en el horario de </w:t>
      </w:r>
      <w:r w:rsidR="008D1B32" w:rsidRPr="0067401F">
        <w:rPr>
          <w:rFonts w:cstheme="minorHAnsi"/>
        </w:rPr>
        <w:t xml:space="preserve">7:30 am – 12 </w:t>
      </w:r>
      <w:r w:rsidR="00966A05" w:rsidRPr="0067401F">
        <w:rPr>
          <w:rFonts w:cstheme="minorHAnsi"/>
        </w:rPr>
        <w:t xml:space="preserve">p.m. </w:t>
      </w:r>
      <w:r w:rsidR="00E54F13" w:rsidRPr="0067401F">
        <w:rPr>
          <w:rFonts w:cstheme="minorHAnsi"/>
        </w:rPr>
        <w:t>en este espacio se expuso</w:t>
      </w:r>
      <w:r w:rsidR="008D1B32" w:rsidRPr="0067401F">
        <w:rPr>
          <w:rFonts w:cstheme="minorHAnsi"/>
        </w:rPr>
        <w:t xml:space="preserve"> a los grupos de interés</w:t>
      </w:r>
      <w:r w:rsidR="00E54F13" w:rsidRPr="0067401F">
        <w:rPr>
          <w:rFonts w:cstheme="minorHAnsi"/>
        </w:rPr>
        <w:t xml:space="preserve">, </w:t>
      </w:r>
      <w:r w:rsidR="008D1B32" w:rsidRPr="0067401F">
        <w:rPr>
          <w:rFonts w:cstheme="minorHAnsi"/>
        </w:rPr>
        <w:t>los entes de control y demás asistentes</w:t>
      </w:r>
      <w:r w:rsidR="00E54F13" w:rsidRPr="0067401F">
        <w:rPr>
          <w:rFonts w:cstheme="minorHAnsi"/>
        </w:rPr>
        <w:t>,</w:t>
      </w:r>
      <w:r w:rsidR="008D1B32" w:rsidRPr="0067401F">
        <w:rPr>
          <w:rFonts w:cstheme="minorHAnsi"/>
        </w:rPr>
        <w:t xml:space="preserve"> </w:t>
      </w:r>
      <w:r w:rsidR="00E54F13" w:rsidRPr="0067401F">
        <w:rPr>
          <w:rFonts w:cstheme="minorHAnsi"/>
        </w:rPr>
        <w:t>los</w:t>
      </w:r>
      <w:r w:rsidR="008D1B32" w:rsidRPr="0067401F">
        <w:rPr>
          <w:rFonts w:cstheme="minorHAnsi"/>
        </w:rPr>
        <w:t xml:space="preserve"> avances y retos </w:t>
      </w:r>
      <w:r w:rsidR="00E54F13" w:rsidRPr="0067401F">
        <w:rPr>
          <w:rFonts w:cstheme="minorHAnsi"/>
        </w:rPr>
        <w:t xml:space="preserve">encontrados </w:t>
      </w:r>
      <w:r w:rsidR="008D1B32" w:rsidRPr="0067401F">
        <w:rPr>
          <w:rFonts w:cstheme="minorHAnsi"/>
        </w:rPr>
        <w:t xml:space="preserve">durante la vigencia 2018 </w:t>
      </w:r>
      <w:r w:rsidR="00E54F13" w:rsidRPr="0067401F">
        <w:rPr>
          <w:rFonts w:cstheme="minorHAnsi"/>
        </w:rPr>
        <w:t xml:space="preserve">por parte </w:t>
      </w:r>
      <w:r w:rsidR="008D1B32" w:rsidRPr="0067401F">
        <w:rPr>
          <w:rFonts w:cstheme="minorHAnsi"/>
        </w:rPr>
        <w:t xml:space="preserve">de la Secretaría Distrital del Hábitat y sus entidades adscritas.  </w:t>
      </w:r>
      <w:r w:rsidR="004B1766" w:rsidRPr="0067401F">
        <w:rPr>
          <w:rFonts w:cstheme="minorHAnsi"/>
        </w:rPr>
        <w:t>Tuvo una asistencia de 180 ciudadanos pertenecientes a grupos de valor</w:t>
      </w:r>
      <w:r w:rsidR="00E54F13" w:rsidRPr="0067401F">
        <w:rPr>
          <w:rFonts w:cstheme="minorHAnsi"/>
        </w:rPr>
        <w:t xml:space="preserve"> de las entidades que conforman el Sector Hábitat</w:t>
      </w:r>
      <w:r w:rsidR="004B1766" w:rsidRPr="0067401F">
        <w:rPr>
          <w:rFonts w:cstheme="minorHAnsi"/>
        </w:rPr>
        <w:t>, ciudadanía en general, servidores públicos, organizaciones, agremiaciones, entre otros.</w:t>
      </w:r>
    </w:p>
    <w:p w14:paraId="49868760" w14:textId="73A68D96" w:rsidR="00E54F13" w:rsidRPr="0067401F" w:rsidRDefault="00245C14" w:rsidP="00966A05">
      <w:pPr>
        <w:jc w:val="both"/>
        <w:rPr>
          <w:rFonts w:cstheme="minorHAnsi"/>
        </w:rPr>
      </w:pPr>
      <w:r w:rsidRPr="0067401F">
        <w:rPr>
          <w:rFonts w:cstheme="minorHAnsi"/>
        </w:rPr>
        <w:t xml:space="preserve">Este diálogo se </w:t>
      </w:r>
      <w:r w:rsidR="00E54F13" w:rsidRPr="0067401F">
        <w:rPr>
          <w:rFonts w:cstheme="minorHAnsi"/>
        </w:rPr>
        <w:t>desarrolló</w:t>
      </w:r>
      <w:r w:rsidRPr="0067401F">
        <w:rPr>
          <w:rFonts w:cstheme="minorHAnsi"/>
        </w:rPr>
        <w:t xml:space="preserve"> de acuerdo con </w:t>
      </w:r>
      <w:r w:rsidR="00E54F13" w:rsidRPr="0067401F">
        <w:rPr>
          <w:rFonts w:cstheme="minorHAnsi"/>
        </w:rPr>
        <w:t xml:space="preserve">los lineamientos de la Veeduría Distrital y concertada </w:t>
      </w:r>
      <w:r w:rsidRPr="0067401F">
        <w:rPr>
          <w:rFonts w:cstheme="minorHAnsi"/>
        </w:rPr>
        <w:t>entre la Secretaría Distrital del Hábitat y sus entidades adscrita</w:t>
      </w:r>
      <w:r w:rsidR="00E54F13" w:rsidRPr="0067401F">
        <w:rPr>
          <w:rFonts w:cstheme="minorHAnsi"/>
        </w:rPr>
        <w:t>s</w:t>
      </w:r>
      <w:r w:rsidRPr="0067401F">
        <w:rPr>
          <w:rFonts w:cstheme="minorHAnsi"/>
        </w:rPr>
        <w:t>.</w:t>
      </w:r>
    </w:p>
    <w:p w14:paraId="6DC351C5" w14:textId="30949BC9" w:rsidR="00245C14" w:rsidRPr="00F1098A" w:rsidRDefault="0067401F" w:rsidP="008D1B3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DC97B5" wp14:editId="2150062A">
                <wp:simplePos x="0" y="0"/>
                <wp:positionH relativeFrom="margin">
                  <wp:posOffset>1861820</wp:posOffset>
                </wp:positionH>
                <wp:positionV relativeFrom="paragraph">
                  <wp:posOffset>220980</wp:posOffset>
                </wp:positionV>
                <wp:extent cx="3819474" cy="1540809"/>
                <wp:effectExtent l="19050" t="19050" r="10160" b="2159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9474" cy="1540809"/>
                          <a:chOff x="0" y="0"/>
                          <a:chExt cx="5283835" cy="1630680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0" y="0"/>
                            <a:ext cx="271208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30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0A4C" id="Grupo 31" o:spid="_x0000_s1026" style="position:absolute;margin-left:146.6pt;margin-top:17.4pt;width:300.75pt;height:121.3pt;z-index:251658240;mso-position-horizontal-relative:margin" coordsize="52838,163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3" o:spid="_x0000_s1027" type="#_x0000_t75" style="position:absolute;left:25717;width:27121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" stroked="t" strokecolor="windowText">
                  <v:imagedata r:id="rId11" o:title=""/>
                  <v:path arrowok="t"/>
                </v:shape>
                <v:shape id="Imagen 34" o:spid="_x0000_s1028" type="#_x0000_t75" style="position:absolute;width:24479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" stroked="t" strokecolor="windowText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  <w:r w:rsidR="00532847" w:rsidRPr="0067401F">
        <w:rPr>
          <w:rFonts w:cstheme="minorHAnsi"/>
        </w:rPr>
        <w:t>Registro Fotográfico No.</w:t>
      </w:r>
      <w:r w:rsidR="00E54F13" w:rsidRPr="0067401F">
        <w:rPr>
          <w:rFonts w:cstheme="minorHAnsi"/>
        </w:rPr>
        <w:t xml:space="preserve"> 1. Mesa directiva e intervenciones Rendición de Cuentas 2018</w:t>
      </w:r>
      <w:r w:rsidR="00677CD9" w:rsidRPr="00F1098A">
        <w:rPr>
          <w:rFonts w:cstheme="minorHAnsi"/>
          <w:noProof/>
        </w:rPr>
        <w:drawing>
          <wp:inline distT="0" distB="0" distL="0" distR="0" wp14:anchorId="66B675A6" wp14:editId="00CC4EEE">
            <wp:extent cx="1784279" cy="1691884"/>
            <wp:effectExtent l="0" t="0" r="698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54" t="10689" r="38748" b="35705"/>
                    <a:stretch/>
                  </pic:blipFill>
                  <pic:spPr bwMode="auto">
                    <a:xfrm>
                      <a:off x="0" y="0"/>
                      <a:ext cx="1784545" cy="169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5F0BF" w14:textId="50294DED" w:rsidR="00E54F13" w:rsidRDefault="007D6C31" w:rsidP="008D1B32">
      <w:pPr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Fuente:</w:t>
      </w:r>
      <w:r w:rsidRPr="007D6C31">
        <w:rPr>
          <w:rFonts w:cstheme="minorHAnsi"/>
          <w:bCs/>
          <w:sz w:val="16"/>
          <w:szCs w:val="16"/>
        </w:rPr>
        <w:t xml:space="preserve"> </w:t>
      </w:r>
      <w:r>
        <w:rPr>
          <w:rFonts w:cstheme="minorHAnsi"/>
          <w:bCs/>
          <w:sz w:val="16"/>
          <w:szCs w:val="16"/>
        </w:rPr>
        <w:t xml:space="preserve">Informe sistematizado de la mesa de diálogo sectorial del hábitat del 14 de febrero de 2019. Tomado de </w:t>
      </w:r>
      <w:hyperlink r:id="rId14" w:history="1">
        <w:r w:rsidRPr="009018FC">
          <w:rPr>
            <w:rFonts w:cstheme="minorHAnsi"/>
            <w:bCs/>
            <w:sz w:val="16"/>
            <w:szCs w:val="16"/>
          </w:rPr>
          <w:t>http://www.uaesp.gov.co/transparencia/planeacion/planes</w:t>
        </w:r>
      </w:hyperlink>
    </w:p>
    <w:p w14:paraId="5B9F6A1E" w14:textId="0DB6E5C1" w:rsidR="0067401F" w:rsidRDefault="0067401F" w:rsidP="008D1B32">
      <w:pPr>
        <w:jc w:val="both"/>
        <w:rPr>
          <w:rFonts w:cstheme="minorHAnsi"/>
          <w:bCs/>
          <w:sz w:val="16"/>
          <w:szCs w:val="16"/>
        </w:rPr>
      </w:pPr>
    </w:p>
    <w:p w14:paraId="3C98E352" w14:textId="77777777" w:rsidR="0067401F" w:rsidRPr="0067401F" w:rsidRDefault="0067401F" w:rsidP="008D1B32">
      <w:pPr>
        <w:jc w:val="both"/>
        <w:rPr>
          <w:rFonts w:cstheme="minorHAnsi"/>
          <w:bCs/>
          <w:sz w:val="16"/>
          <w:szCs w:val="16"/>
        </w:rPr>
      </w:pPr>
    </w:p>
    <w:p w14:paraId="1876ED6B" w14:textId="35D6F915" w:rsidR="00245C14" w:rsidRPr="00F55338" w:rsidRDefault="00532847" w:rsidP="008D1B32">
      <w:pPr>
        <w:jc w:val="both"/>
        <w:rPr>
          <w:rFonts w:cstheme="minorHAnsi"/>
        </w:rPr>
      </w:pPr>
      <w:r w:rsidRPr="00F1098A">
        <w:rPr>
          <w:rFonts w:cstheme="minorHAnsi"/>
        </w:rPr>
        <w:t>Registro Fotográfico No. 2</w:t>
      </w:r>
      <w:r w:rsidRPr="00F55338">
        <w:rPr>
          <w:rFonts w:cstheme="minorHAnsi"/>
        </w:rPr>
        <w:t>. I</w:t>
      </w:r>
      <w:r w:rsidR="00F656D5" w:rsidRPr="00F55338">
        <w:rPr>
          <w:rFonts w:cstheme="minorHAnsi"/>
        </w:rPr>
        <w:t>nfografía los resultados más relevantes del sector</w:t>
      </w:r>
    </w:p>
    <w:p w14:paraId="257EE289" w14:textId="77777777" w:rsidR="00F656D5" w:rsidRPr="00F1098A" w:rsidRDefault="00F656D5" w:rsidP="008D1B3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FCA9F9" wp14:editId="5011810F">
                <wp:simplePos x="0" y="0"/>
                <wp:positionH relativeFrom="page">
                  <wp:posOffset>1310063</wp:posOffset>
                </wp:positionH>
                <wp:positionV relativeFrom="paragraph">
                  <wp:posOffset>118307</wp:posOffset>
                </wp:positionV>
                <wp:extent cx="3366308" cy="2691256"/>
                <wp:effectExtent l="19050" t="19050" r="24765" b="1397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6308" cy="2691256"/>
                          <a:chOff x="0" y="0"/>
                          <a:chExt cx="6225507" cy="443928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439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587" y="0"/>
                            <a:ext cx="3042920" cy="4439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E0BCB" id="Grupo 20" o:spid="_x0000_s1026" style="position:absolute;margin-left:103.15pt;margin-top:9.3pt;width:265.05pt;height:211.9pt;z-index:251659264;mso-position-horizontal-relative:page" coordsize="62255,443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">
                <v:shape id="Imagen 18" o:spid="_x0000_s1027" type="#_x0000_t75" style="position:absolute;width:31146;height:4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" stroked="t" strokecolor="windowText">
                  <v:imagedata r:id="rId19" o:title=""/>
                  <v:path arrowok="t"/>
                </v:shape>
                <v:shape id="Imagen 19" o:spid="_x0000_s1028" type="#_x0000_t75" style="position:absolute;left:31825;width:30430;height:4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" stroked="t" strokecolor="windowText">
                  <v:imagedata r:id="rId20" o:title=""/>
                  <v:path arrowok="t"/>
                </v:shape>
                <w10:wrap anchorx="page"/>
              </v:group>
            </w:pict>
          </mc:Fallback>
        </mc:AlternateContent>
      </w:r>
    </w:p>
    <w:p w14:paraId="0FC5723F" w14:textId="77777777" w:rsidR="00F656D5" w:rsidRPr="00F55338" w:rsidRDefault="00F656D5" w:rsidP="008D1B32">
      <w:pPr>
        <w:jc w:val="both"/>
        <w:rPr>
          <w:rFonts w:cstheme="minorHAnsi"/>
        </w:rPr>
      </w:pPr>
    </w:p>
    <w:p w14:paraId="24BC9183" w14:textId="77777777" w:rsidR="00F656D5" w:rsidRPr="00550CF4" w:rsidRDefault="00F656D5" w:rsidP="008D1B32">
      <w:pPr>
        <w:jc w:val="both"/>
        <w:rPr>
          <w:rFonts w:cstheme="minorHAnsi"/>
        </w:rPr>
      </w:pPr>
    </w:p>
    <w:p w14:paraId="71271206" w14:textId="77777777" w:rsidR="00F656D5" w:rsidRPr="00550CF4" w:rsidRDefault="00F656D5" w:rsidP="008D1B32">
      <w:pPr>
        <w:jc w:val="both"/>
        <w:rPr>
          <w:rFonts w:cstheme="minorHAnsi"/>
        </w:rPr>
      </w:pPr>
    </w:p>
    <w:p w14:paraId="02EB5C4E" w14:textId="77777777" w:rsidR="00F656D5" w:rsidRPr="00550CF4" w:rsidRDefault="00F656D5" w:rsidP="008D1B32">
      <w:pPr>
        <w:jc w:val="both"/>
        <w:rPr>
          <w:rFonts w:cstheme="minorHAnsi"/>
        </w:rPr>
      </w:pPr>
    </w:p>
    <w:p w14:paraId="1A40D403" w14:textId="77777777" w:rsidR="00F656D5" w:rsidRPr="0067401F" w:rsidRDefault="00F656D5" w:rsidP="008D1B32">
      <w:pPr>
        <w:jc w:val="both"/>
        <w:rPr>
          <w:rFonts w:cstheme="minorHAnsi"/>
        </w:rPr>
      </w:pPr>
    </w:p>
    <w:p w14:paraId="441228FF" w14:textId="77777777" w:rsidR="00F656D5" w:rsidRPr="0067401F" w:rsidRDefault="00F656D5" w:rsidP="008D1B32">
      <w:pPr>
        <w:jc w:val="both"/>
        <w:rPr>
          <w:rFonts w:cstheme="minorHAnsi"/>
        </w:rPr>
      </w:pPr>
    </w:p>
    <w:p w14:paraId="48BDF2FF" w14:textId="77777777" w:rsidR="00E54F13" w:rsidRPr="0067401F" w:rsidRDefault="00E54F13" w:rsidP="008D1B32">
      <w:pPr>
        <w:jc w:val="both"/>
        <w:rPr>
          <w:rFonts w:cstheme="minorHAnsi"/>
        </w:rPr>
      </w:pPr>
    </w:p>
    <w:p w14:paraId="75D0A366" w14:textId="77777777" w:rsidR="00E54F13" w:rsidRPr="0067401F" w:rsidRDefault="00E54F13" w:rsidP="008D1B32">
      <w:pPr>
        <w:jc w:val="both"/>
        <w:rPr>
          <w:rFonts w:cstheme="minorHAnsi"/>
        </w:rPr>
      </w:pPr>
    </w:p>
    <w:p w14:paraId="4A15BB48" w14:textId="77777777" w:rsidR="00E54F13" w:rsidRPr="0067401F" w:rsidRDefault="00E54F13" w:rsidP="008D1B32">
      <w:pPr>
        <w:jc w:val="both"/>
        <w:rPr>
          <w:rFonts w:cstheme="minorHAnsi"/>
        </w:rPr>
      </w:pPr>
    </w:p>
    <w:p w14:paraId="24297F7D" w14:textId="0E7E9E46" w:rsidR="00532847" w:rsidRPr="00F1098A" w:rsidRDefault="00532847" w:rsidP="00532847">
      <w:pPr>
        <w:jc w:val="both"/>
        <w:rPr>
          <w:rFonts w:cstheme="minorHAnsi"/>
          <w:bCs/>
          <w:sz w:val="16"/>
          <w:szCs w:val="16"/>
        </w:rPr>
      </w:pPr>
      <w:r w:rsidRPr="00F1098A">
        <w:rPr>
          <w:rFonts w:cstheme="minorHAnsi"/>
          <w:bCs/>
          <w:sz w:val="16"/>
          <w:szCs w:val="16"/>
        </w:rPr>
        <w:t>F</w:t>
      </w:r>
      <w:r w:rsidR="007D6C31">
        <w:rPr>
          <w:rFonts w:cstheme="minorHAnsi"/>
          <w:bCs/>
          <w:sz w:val="16"/>
          <w:szCs w:val="16"/>
        </w:rPr>
        <w:t>uente</w:t>
      </w:r>
      <w:r w:rsidRPr="00F1098A">
        <w:rPr>
          <w:rFonts w:cstheme="minorHAnsi"/>
          <w:bCs/>
          <w:sz w:val="16"/>
          <w:szCs w:val="16"/>
        </w:rPr>
        <w:t xml:space="preserve">: </w:t>
      </w:r>
      <w:r w:rsidR="007E4229">
        <w:rPr>
          <w:rFonts w:cstheme="minorHAnsi"/>
          <w:bCs/>
          <w:sz w:val="16"/>
          <w:szCs w:val="16"/>
        </w:rPr>
        <w:t xml:space="preserve">Informe sistematizado de la mesa de diálogo sectorial del hábitat del 14 de febrero de 2019. Tomado de </w:t>
      </w:r>
      <w:hyperlink r:id="rId21" w:history="1">
        <w:r w:rsidR="007D6C31" w:rsidRPr="0067401F">
          <w:rPr>
            <w:rFonts w:cstheme="minorHAnsi"/>
            <w:bCs/>
            <w:sz w:val="16"/>
            <w:szCs w:val="16"/>
          </w:rPr>
          <w:t>http://www.uaesp.gov.co/transparencia/planeacion/planes</w:t>
        </w:r>
      </w:hyperlink>
    </w:p>
    <w:p w14:paraId="318721E3" w14:textId="77777777" w:rsidR="00E54F13" w:rsidRPr="00550CF4" w:rsidRDefault="00E54F13" w:rsidP="008D1B32">
      <w:pPr>
        <w:jc w:val="both"/>
        <w:rPr>
          <w:rFonts w:cstheme="minorHAnsi"/>
        </w:rPr>
      </w:pPr>
    </w:p>
    <w:p w14:paraId="07BB8812" w14:textId="0CB2FC77" w:rsidR="00F656D5" w:rsidRPr="00550CF4" w:rsidRDefault="00380055" w:rsidP="008D1B32">
      <w:pPr>
        <w:jc w:val="both"/>
        <w:rPr>
          <w:rFonts w:cstheme="minorHAnsi"/>
        </w:rPr>
      </w:pPr>
      <w:r w:rsidRPr="00550CF4">
        <w:rPr>
          <w:rFonts w:cstheme="minorHAnsi"/>
        </w:rPr>
        <w:t xml:space="preserve">La presentación de la rendición de cuentas sectorial se realizó de manera presencial y se contó con canales virtuales para acercar al ciudadano a este espacio, tales como Facebook live y Streaming. Así mismo, se contó con un espacio de mesas de diálogo por cada entidad del sector, teniendo en cuenta los temas priorizados que fueron consultados con la ciudadanía a través de una encuesta vía web. </w:t>
      </w:r>
    </w:p>
    <w:p w14:paraId="498C2437" w14:textId="20563AA8" w:rsidR="00532847" w:rsidRPr="00550CF4" w:rsidRDefault="00532847" w:rsidP="008D1B32">
      <w:pPr>
        <w:jc w:val="both"/>
        <w:rPr>
          <w:rFonts w:cstheme="minorHAnsi"/>
        </w:rPr>
      </w:pPr>
    </w:p>
    <w:p w14:paraId="27150F5B" w14:textId="2A8AA525" w:rsidR="00532847" w:rsidRPr="007D6C31" w:rsidRDefault="00532847" w:rsidP="008D1B32">
      <w:pPr>
        <w:jc w:val="both"/>
        <w:rPr>
          <w:rFonts w:cstheme="minorHAnsi"/>
        </w:rPr>
      </w:pPr>
      <w:r w:rsidRPr="007D6C31">
        <w:rPr>
          <w:rFonts w:cstheme="minorHAnsi"/>
        </w:rPr>
        <w:t xml:space="preserve">Registro Fotográfico No. 3. </w:t>
      </w:r>
      <w:r w:rsidR="007D6C31">
        <w:rPr>
          <w:rFonts w:cstheme="minorHAnsi"/>
        </w:rPr>
        <w:t>Mesas de diálogo sectorial del hábitat</w:t>
      </w:r>
    </w:p>
    <w:p w14:paraId="405FCE51" w14:textId="77777777" w:rsidR="00613A03" w:rsidRPr="00F1098A" w:rsidRDefault="00613A03" w:rsidP="008D1B3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910C51" wp14:editId="39926089">
                <wp:simplePos x="0" y="0"/>
                <wp:positionH relativeFrom="margin">
                  <wp:align>left</wp:align>
                </wp:positionH>
                <wp:positionV relativeFrom="paragraph">
                  <wp:posOffset>6703</wp:posOffset>
                </wp:positionV>
                <wp:extent cx="3058653" cy="1791542"/>
                <wp:effectExtent l="0" t="0" r="8890" b="0"/>
                <wp:wrapNone/>
                <wp:docPr id="1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58653" cy="1791542"/>
                          <a:chOff x="0" y="0"/>
                          <a:chExt cx="9198" cy="5290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157" y="1157"/>
                            <a:ext cx="5290" cy="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964" y="1152"/>
                            <a:ext cx="5275" cy="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075" y="1153"/>
                            <a:ext cx="5275" cy="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D99F9" id="Group 8" o:spid="_x0000_s1026" style="position:absolute;margin-left:0;margin-top:.55pt;width:240.85pt;height:141.05pt;z-index:251661312;mso-position-horizontal:left;mso-position-horizontal-relative:margin;mso-width-relative:margin;mso-height-relative:margin" coordsize="9198,5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">
                <v:shape id="Picture 9" o:spid="_x0000_s1027" type="#_x0000_t75" style="position:absolute;left:-1157;top:1157;width:5290;height:29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">
                  <v:imagedata r:id="rId25" o:title=""/>
                </v:shape>
                <v:shape id="Picture 10" o:spid="_x0000_s1028" type="#_x0000_t75" style="position:absolute;left:1964;top:1152;width:5275;height:29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">
                  <v:imagedata r:id="rId26" o:title=""/>
                </v:shape>
                <v:shape id="Picture 11" o:spid="_x0000_s1029" type="#_x0000_t75" style="position:absolute;left:5075;top:1153;width:5275;height:29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367AC09C" w14:textId="77777777" w:rsidR="00613A03" w:rsidRPr="00F55338" w:rsidRDefault="00613A03" w:rsidP="008D1B32">
      <w:pPr>
        <w:jc w:val="both"/>
        <w:rPr>
          <w:rFonts w:cstheme="minorHAnsi"/>
        </w:rPr>
      </w:pPr>
    </w:p>
    <w:p w14:paraId="1E3BE994" w14:textId="77777777" w:rsidR="00613A03" w:rsidRPr="00550CF4" w:rsidRDefault="00613A03" w:rsidP="008D1B32">
      <w:pPr>
        <w:jc w:val="both"/>
        <w:rPr>
          <w:rFonts w:cstheme="minorHAnsi"/>
        </w:rPr>
      </w:pPr>
    </w:p>
    <w:p w14:paraId="7B7CA27C" w14:textId="77777777" w:rsidR="00613A03" w:rsidRPr="00550CF4" w:rsidRDefault="00613A03" w:rsidP="008D1B32">
      <w:pPr>
        <w:jc w:val="both"/>
        <w:rPr>
          <w:rFonts w:cstheme="minorHAnsi"/>
        </w:rPr>
      </w:pPr>
    </w:p>
    <w:p w14:paraId="77727970" w14:textId="77777777" w:rsidR="00613A03" w:rsidRPr="00550CF4" w:rsidRDefault="00613A03" w:rsidP="008D1B32">
      <w:pPr>
        <w:jc w:val="both"/>
        <w:rPr>
          <w:rFonts w:cstheme="minorHAnsi"/>
        </w:rPr>
      </w:pPr>
    </w:p>
    <w:p w14:paraId="7DA9AA68" w14:textId="77777777" w:rsidR="00613A03" w:rsidRPr="0067401F" w:rsidRDefault="00613A03" w:rsidP="008D1B32">
      <w:pPr>
        <w:jc w:val="both"/>
        <w:rPr>
          <w:rFonts w:cstheme="minorHAnsi"/>
        </w:rPr>
      </w:pPr>
    </w:p>
    <w:p w14:paraId="70FB4732" w14:textId="4573534A" w:rsidR="00613A03" w:rsidRPr="0067401F" w:rsidRDefault="00613A03" w:rsidP="008D1B32">
      <w:pPr>
        <w:jc w:val="both"/>
        <w:rPr>
          <w:rFonts w:cstheme="minorHAnsi"/>
        </w:rPr>
      </w:pPr>
    </w:p>
    <w:p w14:paraId="495EBCE7" w14:textId="23EE3B62" w:rsidR="00532847" w:rsidRPr="00F1098A" w:rsidRDefault="00532847" w:rsidP="00532847">
      <w:pPr>
        <w:jc w:val="both"/>
        <w:rPr>
          <w:rFonts w:cstheme="minorHAnsi"/>
          <w:bCs/>
          <w:sz w:val="16"/>
          <w:szCs w:val="16"/>
        </w:rPr>
      </w:pPr>
      <w:r w:rsidRPr="00F1098A">
        <w:rPr>
          <w:rFonts w:cstheme="minorHAnsi"/>
          <w:bCs/>
          <w:sz w:val="16"/>
          <w:szCs w:val="16"/>
        </w:rPr>
        <w:t xml:space="preserve">FUENTE: </w:t>
      </w:r>
      <w:r w:rsidR="007D6C31">
        <w:rPr>
          <w:rFonts w:cstheme="minorHAnsi"/>
          <w:bCs/>
          <w:sz w:val="16"/>
          <w:szCs w:val="16"/>
        </w:rPr>
        <w:t xml:space="preserve">Informe sistematizado de la mesa de diálogo sectorial del hábitat del 14 de febrero de 2019. Tomado de </w:t>
      </w:r>
      <w:hyperlink r:id="rId28" w:history="1">
        <w:r w:rsidR="007D6C31" w:rsidRPr="009018FC">
          <w:rPr>
            <w:rFonts w:cstheme="minorHAnsi"/>
            <w:bCs/>
            <w:sz w:val="16"/>
            <w:szCs w:val="16"/>
          </w:rPr>
          <w:t>http://www.uaesp.gov.co/transparencia/planeacion/planes</w:t>
        </w:r>
      </w:hyperlink>
    </w:p>
    <w:p w14:paraId="744F12D9" w14:textId="77777777" w:rsidR="00532847" w:rsidRPr="00550CF4" w:rsidRDefault="00532847" w:rsidP="008D1B32">
      <w:pPr>
        <w:jc w:val="both"/>
        <w:rPr>
          <w:rFonts w:cstheme="minorHAnsi"/>
        </w:rPr>
      </w:pPr>
    </w:p>
    <w:p w14:paraId="72E74D43" w14:textId="5281D6A3" w:rsidR="00613A03" w:rsidRPr="00550CF4" w:rsidRDefault="00677CD9" w:rsidP="008D1B32">
      <w:pPr>
        <w:jc w:val="both"/>
        <w:rPr>
          <w:rFonts w:cstheme="minorHAnsi"/>
        </w:rPr>
      </w:pPr>
      <w:r w:rsidRPr="00550CF4">
        <w:rPr>
          <w:rFonts w:cstheme="minorHAnsi"/>
        </w:rPr>
        <w:t xml:space="preserve">Las preguntas a la ciudadanía se respondieron de manera presencial, virtual. Los compromisos adquiridos durante el ejercicio fueron consolidados en la herramienta Colibrí, en la cual el ciudadano puede conocer su respuesta, y a la cual la Veeduría Distrital evalúa el cumplimiento de los compromisos por entidad.  </w:t>
      </w:r>
    </w:p>
    <w:p w14:paraId="03AA917E" w14:textId="0568E843" w:rsidR="00532847" w:rsidRPr="00480536" w:rsidRDefault="00532847" w:rsidP="00532847">
      <w:pPr>
        <w:jc w:val="both"/>
        <w:rPr>
          <w:rFonts w:cstheme="minorHAnsi"/>
        </w:rPr>
      </w:pPr>
      <w:r w:rsidRPr="00480536">
        <w:rPr>
          <w:rFonts w:cstheme="minorHAnsi"/>
        </w:rPr>
        <w:t xml:space="preserve">Registro Fotográfico No. 4. </w:t>
      </w:r>
      <w:r w:rsidR="00480536">
        <w:rPr>
          <w:rFonts w:cstheme="minorHAnsi"/>
        </w:rPr>
        <w:t>Participación ciudadana a través de la cuenta de Facebook de la UAESP</w:t>
      </w:r>
    </w:p>
    <w:p w14:paraId="2E8BE62C" w14:textId="77777777" w:rsidR="00613A03" w:rsidRPr="00F1098A" w:rsidRDefault="00677CD9" w:rsidP="008D1B3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w:drawing>
          <wp:inline distT="0" distB="0" distL="0" distR="0" wp14:anchorId="3F8E2AD5" wp14:editId="4C0DF6A9">
            <wp:extent cx="2222500" cy="17970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747" t="27962" r="43651" b="15107"/>
                    <a:stretch/>
                  </pic:blipFill>
                  <pic:spPr bwMode="auto">
                    <a:xfrm>
                      <a:off x="0" y="0"/>
                      <a:ext cx="222250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98A">
        <w:rPr>
          <w:rFonts w:cstheme="minorHAnsi"/>
        </w:rPr>
        <w:t xml:space="preserve">  </w:t>
      </w:r>
      <w:r w:rsidRPr="00F1098A">
        <w:rPr>
          <w:rFonts w:cstheme="minorHAnsi"/>
          <w:noProof/>
        </w:rPr>
        <w:drawing>
          <wp:inline distT="0" distB="0" distL="0" distR="0" wp14:anchorId="4EBC7D99" wp14:editId="302B2602">
            <wp:extent cx="2184400" cy="1936750"/>
            <wp:effectExtent l="0" t="0" r="635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519" t="31785" r="44558" b="6859"/>
                    <a:stretch/>
                  </pic:blipFill>
                  <pic:spPr bwMode="auto">
                    <a:xfrm>
                      <a:off x="0" y="0"/>
                      <a:ext cx="218440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C67C" w14:textId="1A90B237" w:rsidR="00532847" w:rsidRPr="00F55338" w:rsidRDefault="00532847" w:rsidP="00532847">
      <w:pPr>
        <w:jc w:val="both"/>
        <w:rPr>
          <w:rFonts w:cstheme="minorHAnsi"/>
          <w:bCs/>
          <w:sz w:val="16"/>
          <w:szCs w:val="16"/>
        </w:rPr>
      </w:pPr>
      <w:r w:rsidRPr="00F55338">
        <w:rPr>
          <w:rFonts w:cstheme="minorHAnsi"/>
          <w:bCs/>
          <w:sz w:val="16"/>
          <w:szCs w:val="16"/>
        </w:rPr>
        <w:t>F</w:t>
      </w:r>
      <w:r w:rsidR="00480536">
        <w:rPr>
          <w:rFonts w:cstheme="minorHAnsi"/>
          <w:bCs/>
          <w:sz w:val="16"/>
          <w:szCs w:val="16"/>
        </w:rPr>
        <w:t>uente: Tomado de la red social de la UAESP @uaesp.bogota</w:t>
      </w:r>
    </w:p>
    <w:p w14:paraId="4809EFF0" w14:textId="77777777" w:rsidR="00677CD9" w:rsidRPr="00550CF4" w:rsidRDefault="00677CD9" w:rsidP="008D1B32">
      <w:pPr>
        <w:jc w:val="both"/>
        <w:rPr>
          <w:rFonts w:cstheme="minorHAnsi"/>
        </w:rPr>
      </w:pPr>
    </w:p>
    <w:p w14:paraId="4046AEBE" w14:textId="77777777" w:rsidR="00677CD9" w:rsidRPr="00550CF4" w:rsidRDefault="00677CD9" w:rsidP="008D1B32">
      <w:pPr>
        <w:jc w:val="both"/>
        <w:rPr>
          <w:rFonts w:cstheme="minorHAnsi"/>
        </w:rPr>
      </w:pPr>
    </w:p>
    <w:p w14:paraId="64391304" w14:textId="77777777" w:rsidR="008D1B32" w:rsidRPr="00550CF4" w:rsidRDefault="00275B05" w:rsidP="008D1B32">
      <w:pPr>
        <w:pStyle w:val="Prrafodelista"/>
        <w:numPr>
          <w:ilvl w:val="1"/>
          <w:numId w:val="8"/>
        </w:numPr>
        <w:ind w:left="426" w:hanging="426"/>
        <w:jc w:val="both"/>
        <w:rPr>
          <w:rFonts w:cstheme="minorHAnsi"/>
          <w:b/>
          <w:bCs/>
        </w:rPr>
      </w:pPr>
      <w:r w:rsidRPr="00F1098A">
        <w:rPr>
          <w:rFonts w:cstheme="minorHAnsi"/>
          <w:b/>
          <w:bCs/>
          <w:sz w:val="24"/>
          <w:szCs w:val="24"/>
        </w:rPr>
        <w:t>Diálogo de saberes del sector hábitat el 7 de noviembre (Facebook live)</w:t>
      </w:r>
    </w:p>
    <w:p w14:paraId="7C9B62FB" w14:textId="77777777" w:rsidR="008D1B32" w:rsidRPr="00550CF4" w:rsidRDefault="008D1B32" w:rsidP="008D1B32">
      <w:pPr>
        <w:pStyle w:val="Prrafodelista"/>
        <w:rPr>
          <w:rFonts w:cstheme="minorHAnsi"/>
          <w:b/>
          <w:bCs/>
        </w:rPr>
      </w:pPr>
    </w:p>
    <w:p w14:paraId="703131EA" w14:textId="21F39CD9" w:rsidR="00986502" w:rsidRPr="00550CF4" w:rsidRDefault="00986502" w:rsidP="00A3120E">
      <w:pPr>
        <w:pStyle w:val="Prrafodelista"/>
        <w:ind w:left="0"/>
        <w:jc w:val="both"/>
        <w:rPr>
          <w:rFonts w:cstheme="minorHAnsi"/>
        </w:rPr>
      </w:pPr>
      <w:r w:rsidRPr="00F1098A">
        <w:rPr>
          <w:rFonts w:cstheme="minorHAns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25DE2E3" wp14:editId="66D5CEDE">
            <wp:simplePos x="0" y="0"/>
            <wp:positionH relativeFrom="column">
              <wp:posOffset>2098</wp:posOffset>
            </wp:positionH>
            <wp:positionV relativeFrom="paragraph">
              <wp:posOffset>-1455</wp:posOffset>
            </wp:positionV>
            <wp:extent cx="3333509" cy="1939832"/>
            <wp:effectExtent l="0" t="0" r="635" b="381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09" cy="193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20E" w:rsidRPr="00F1098A">
        <w:rPr>
          <w:rFonts w:cstheme="minorHAnsi"/>
        </w:rPr>
        <w:t xml:space="preserve">El diálogo de saberes del </w:t>
      </w:r>
      <w:r w:rsidR="00F1098A" w:rsidRPr="00F1098A">
        <w:rPr>
          <w:rFonts w:cstheme="minorHAnsi"/>
        </w:rPr>
        <w:t>S</w:t>
      </w:r>
      <w:r w:rsidR="00A3120E" w:rsidRPr="00F1098A">
        <w:rPr>
          <w:rFonts w:cstheme="minorHAnsi"/>
        </w:rPr>
        <w:t xml:space="preserve">ector </w:t>
      </w:r>
      <w:r w:rsidR="00F1098A" w:rsidRPr="00F55338">
        <w:rPr>
          <w:rFonts w:cstheme="minorHAnsi"/>
        </w:rPr>
        <w:t xml:space="preserve">Hábitat </w:t>
      </w:r>
      <w:r w:rsidR="00A3120E" w:rsidRPr="00F55338">
        <w:rPr>
          <w:rFonts w:cstheme="minorHAnsi"/>
        </w:rPr>
        <w:t xml:space="preserve">se realizó el 7 de noviembre </w:t>
      </w:r>
      <w:r w:rsidR="00F1098A" w:rsidRPr="00550CF4">
        <w:rPr>
          <w:rFonts w:cstheme="minorHAnsi"/>
        </w:rPr>
        <w:t xml:space="preserve">de 2019, </w:t>
      </w:r>
      <w:r w:rsidR="00A3120E" w:rsidRPr="00550CF4">
        <w:rPr>
          <w:rFonts w:cstheme="minorHAnsi"/>
        </w:rPr>
        <w:t xml:space="preserve">en las instalaciones de la </w:t>
      </w:r>
      <w:r w:rsidR="00F1098A" w:rsidRPr="00550CF4">
        <w:rPr>
          <w:rFonts w:cstheme="minorHAnsi"/>
        </w:rPr>
        <w:t xml:space="preserve">Secretaría </w:t>
      </w:r>
      <w:r w:rsidR="00A3120E" w:rsidRPr="00550CF4">
        <w:rPr>
          <w:rFonts w:cstheme="minorHAnsi"/>
        </w:rPr>
        <w:t>Distrital del Hábitat</w:t>
      </w:r>
      <w:r w:rsidR="004B1766" w:rsidRPr="00550CF4">
        <w:rPr>
          <w:rFonts w:cstheme="minorHAnsi"/>
        </w:rPr>
        <w:t xml:space="preserve"> con el acompañamiento de las entidades adscritas y vinculadas.  El propósito de este diálogo fue dar a conocer a los habitantes de la ciudad, los beneficios de vincularse a las diferentes acciones que se adelantan las entidades del sector, como parte de una actividad del plan de participación sectorial del sector. </w:t>
      </w:r>
    </w:p>
    <w:p w14:paraId="3F9E84AF" w14:textId="3F550A90" w:rsidR="00F1098A" w:rsidRPr="0067401F" w:rsidRDefault="00F1098A" w:rsidP="00A3120E">
      <w:pPr>
        <w:pStyle w:val="Prrafodelista"/>
        <w:ind w:left="0"/>
        <w:jc w:val="both"/>
        <w:rPr>
          <w:rFonts w:cstheme="minorHAnsi"/>
        </w:rPr>
      </w:pPr>
    </w:p>
    <w:p w14:paraId="07B40083" w14:textId="3C11B203" w:rsidR="00F1098A" w:rsidRPr="00F1098A" w:rsidRDefault="0067401F" w:rsidP="0067401F">
      <w:pPr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Fuente: Pieza de diseño de invitación al diálogo social de saberes publicado en la página web de la Secretaría Distrital del Hábitat, tomado de </w:t>
      </w:r>
      <w:hyperlink r:id="rId32" w:history="1">
        <w:r w:rsidRPr="0067401F">
          <w:rPr>
            <w:rStyle w:val="Hipervnculo"/>
            <w:rFonts w:cstheme="minorHAnsi"/>
            <w:bCs/>
            <w:sz w:val="16"/>
            <w:szCs w:val="16"/>
          </w:rPr>
          <w:t>https://www.habitatbogota.gov.co/sites/default/files/planeacion/Informe%20de%20an%C3%A1lisis%20de%20Rendici%C3%B3n%20de%20Cuentas%202019.pdf</w:t>
        </w:r>
      </w:hyperlink>
    </w:p>
    <w:p w14:paraId="335E57BC" w14:textId="0DE6E241" w:rsidR="00F1098A" w:rsidRPr="00550CF4" w:rsidRDefault="00F1098A" w:rsidP="00F1098A">
      <w:pPr>
        <w:jc w:val="both"/>
        <w:rPr>
          <w:rFonts w:cstheme="minorHAnsi"/>
        </w:rPr>
      </w:pPr>
      <w:r w:rsidRPr="00550CF4">
        <w:rPr>
          <w:rFonts w:cstheme="minorHAnsi"/>
        </w:rPr>
        <w:t xml:space="preserve">Registro Fotográfico No. 5. </w:t>
      </w:r>
      <w:r w:rsidR="0067401F">
        <w:rPr>
          <w:rFonts w:cstheme="minorHAnsi"/>
        </w:rPr>
        <w:t>Mesa de expertos en el diálogo de saberes del hábitat</w:t>
      </w:r>
    </w:p>
    <w:p w14:paraId="2A54CC3B" w14:textId="77777777" w:rsidR="004B1766" w:rsidRPr="00550CF4" w:rsidRDefault="004B1766" w:rsidP="00A3120E">
      <w:pPr>
        <w:pStyle w:val="Prrafodelista"/>
        <w:ind w:left="0"/>
        <w:jc w:val="both"/>
        <w:rPr>
          <w:rFonts w:cstheme="minorHAnsi"/>
        </w:rPr>
      </w:pPr>
    </w:p>
    <w:p w14:paraId="122BAE68" w14:textId="77777777" w:rsidR="004B1766" w:rsidRPr="00F1098A" w:rsidRDefault="004B1766" w:rsidP="0067401F">
      <w:pPr>
        <w:pStyle w:val="Prrafodelista"/>
        <w:ind w:left="0"/>
        <w:jc w:val="center"/>
        <w:rPr>
          <w:rFonts w:cstheme="minorHAnsi"/>
        </w:rPr>
      </w:pPr>
      <w:r w:rsidRPr="00F1098A">
        <w:rPr>
          <w:rFonts w:cstheme="minorHAnsi"/>
          <w:b/>
          <w:bCs/>
          <w:noProof/>
        </w:rPr>
        <w:drawing>
          <wp:inline distT="0" distB="0" distL="0" distR="0" wp14:anchorId="336E0187" wp14:editId="39052867">
            <wp:extent cx="3666490" cy="2095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1478" cy="21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42AD" w14:textId="6D827DD3" w:rsidR="00F1098A" w:rsidRPr="00F55338" w:rsidRDefault="0067401F" w:rsidP="0067401F">
      <w:pPr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Fuente: Tomado de </w:t>
      </w:r>
      <w:hyperlink r:id="rId34" w:history="1">
        <w:r w:rsidRPr="0067401F">
          <w:rPr>
            <w:rStyle w:val="Hipervnculo"/>
            <w:rFonts w:cstheme="minorHAnsi"/>
            <w:bCs/>
            <w:sz w:val="16"/>
            <w:szCs w:val="16"/>
          </w:rPr>
          <w:t>https://www.habitatbogota.gov.co/sites/default/files/planeacion/Informe%20de%20an%C3%A1lisis%20de%20Rendici%C3%B3n%20de%20Cuentas%202019.pdf</w:t>
        </w:r>
      </w:hyperlink>
    </w:p>
    <w:p w14:paraId="30CE7D63" w14:textId="77777777" w:rsidR="004B1766" w:rsidRPr="00550CF4" w:rsidRDefault="004B1766" w:rsidP="00A3120E">
      <w:pPr>
        <w:pStyle w:val="Prrafodelista"/>
        <w:ind w:left="0"/>
        <w:jc w:val="both"/>
        <w:rPr>
          <w:rFonts w:cstheme="minorHAnsi"/>
        </w:rPr>
      </w:pPr>
    </w:p>
    <w:p w14:paraId="36280BFD" w14:textId="7295AB0F" w:rsidR="004B1766" w:rsidRPr="0067401F" w:rsidRDefault="00393188" w:rsidP="00A3120E">
      <w:pPr>
        <w:pStyle w:val="Prrafodelista"/>
        <w:ind w:left="0"/>
        <w:jc w:val="both"/>
        <w:rPr>
          <w:rFonts w:cstheme="minorHAnsi"/>
        </w:rPr>
      </w:pPr>
      <w:r w:rsidRPr="0067401F">
        <w:rPr>
          <w:rFonts w:cstheme="minorHAnsi"/>
        </w:rPr>
        <w:t xml:space="preserve">Se </w:t>
      </w:r>
      <w:r w:rsidR="00F1098A" w:rsidRPr="0067401F">
        <w:rPr>
          <w:rFonts w:cstheme="minorHAnsi"/>
        </w:rPr>
        <w:t xml:space="preserve">contó </w:t>
      </w:r>
      <w:r w:rsidR="00511F51" w:rsidRPr="0067401F">
        <w:rPr>
          <w:rFonts w:cstheme="minorHAnsi"/>
        </w:rPr>
        <w:t>con una participación de 78 personas</w:t>
      </w:r>
      <w:r w:rsidRPr="0067401F">
        <w:rPr>
          <w:rFonts w:cstheme="minorHAnsi"/>
        </w:rPr>
        <w:t xml:space="preserve"> y su desarrollo se determinó bajo una</w:t>
      </w:r>
      <w:r w:rsidR="00511F51" w:rsidRPr="0067401F">
        <w:rPr>
          <w:rFonts w:cstheme="minorHAnsi"/>
        </w:rPr>
        <w:t xml:space="preserve"> metodología </w:t>
      </w:r>
      <w:r w:rsidRPr="0067401F">
        <w:rPr>
          <w:rFonts w:cstheme="minorHAnsi"/>
        </w:rPr>
        <w:t xml:space="preserve">de ponencia dirigida a la ciudadanía, participativa a través de Facebook live. La ponencia principal se </w:t>
      </w:r>
      <w:r w:rsidR="00F1098A" w:rsidRPr="0067401F">
        <w:rPr>
          <w:rFonts w:cstheme="minorHAnsi"/>
        </w:rPr>
        <w:t>denominó</w:t>
      </w:r>
      <w:r w:rsidRPr="0067401F">
        <w:rPr>
          <w:rFonts w:cstheme="minorHAnsi"/>
        </w:rPr>
        <w:t xml:space="preserve"> </w:t>
      </w:r>
      <w:r w:rsidRPr="0067401F">
        <w:rPr>
          <w:rFonts w:cstheme="minorHAnsi"/>
          <w:i/>
          <w:iCs/>
        </w:rPr>
        <w:t xml:space="preserve">Participación y Control Social en los Servicios Públicos Domiciliarios, </w:t>
      </w:r>
      <w:r w:rsidRPr="0067401F">
        <w:rPr>
          <w:rFonts w:cstheme="minorHAnsi"/>
        </w:rPr>
        <w:t xml:space="preserve">donde </w:t>
      </w:r>
      <w:r w:rsidR="00F1098A" w:rsidRPr="0067401F">
        <w:rPr>
          <w:rFonts w:cstheme="minorHAnsi"/>
        </w:rPr>
        <w:t xml:space="preserve">la mesa de expertos del Sector Hábitat desarrolló </w:t>
      </w:r>
      <w:r w:rsidRPr="0067401F">
        <w:rPr>
          <w:rFonts w:cstheme="minorHAnsi"/>
        </w:rPr>
        <w:t xml:space="preserve">los contenidos </w:t>
      </w:r>
      <w:r w:rsidR="00F1098A" w:rsidRPr="0067401F">
        <w:rPr>
          <w:rFonts w:cstheme="minorHAnsi"/>
        </w:rPr>
        <w:t xml:space="preserve">temáticos </w:t>
      </w:r>
      <w:r w:rsidRPr="0067401F">
        <w:rPr>
          <w:rFonts w:cstheme="minorHAnsi"/>
        </w:rPr>
        <w:t>y respondieron a las preguntas de la ciudadanía.</w:t>
      </w:r>
    </w:p>
    <w:p w14:paraId="3960B02B" w14:textId="77777777" w:rsidR="00393188" w:rsidRPr="0067401F" w:rsidRDefault="00393188" w:rsidP="00A3120E">
      <w:pPr>
        <w:pStyle w:val="Prrafodelista"/>
        <w:ind w:left="0"/>
        <w:jc w:val="both"/>
        <w:rPr>
          <w:rFonts w:cstheme="minorHAnsi"/>
        </w:rPr>
      </w:pPr>
    </w:p>
    <w:p w14:paraId="3F0152A0" w14:textId="72D049AB" w:rsidR="00F1098A" w:rsidRPr="0067401F" w:rsidRDefault="00F1098A" w:rsidP="00F1098A">
      <w:pPr>
        <w:jc w:val="both"/>
        <w:rPr>
          <w:rFonts w:cstheme="minorHAnsi"/>
        </w:rPr>
      </w:pPr>
      <w:r w:rsidRPr="0067401F">
        <w:rPr>
          <w:rFonts w:cstheme="minorHAnsi"/>
        </w:rPr>
        <w:t xml:space="preserve">Registro Fotográfico No. 6. </w:t>
      </w:r>
      <w:r w:rsidR="0067401F">
        <w:rPr>
          <w:rFonts w:cstheme="minorHAnsi"/>
        </w:rPr>
        <w:t>Facebook live a través de la cuenta @SecretariaHabitat</w:t>
      </w:r>
    </w:p>
    <w:p w14:paraId="0B9EA0BE" w14:textId="77777777" w:rsidR="00986502" w:rsidRPr="00F1098A" w:rsidRDefault="004B1766" w:rsidP="004B1766">
      <w:pPr>
        <w:pStyle w:val="Prrafodelista"/>
        <w:ind w:hanging="720"/>
        <w:rPr>
          <w:rFonts w:cstheme="minorHAnsi"/>
          <w:b/>
          <w:bCs/>
        </w:rPr>
      </w:pPr>
      <w:r w:rsidRPr="00F1098A">
        <w:rPr>
          <w:rFonts w:cstheme="minorHAnsi"/>
          <w:b/>
          <w:bCs/>
          <w:noProof/>
        </w:rPr>
        <w:lastRenderedPageBreak/>
        <w:drawing>
          <wp:inline distT="0" distB="0" distL="0" distR="0" wp14:anchorId="363B3D4B" wp14:editId="739D87A5">
            <wp:extent cx="3384149" cy="2089150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3349" cy="21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3E04" w14:textId="77777777" w:rsidR="0067401F" w:rsidRDefault="0067401F" w:rsidP="00FC19C5">
      <w:pPr>
        <w:rPr>
          <w:rFonts w:cstheme="minorHAnsi"/>
          <w:b/>
          <w:bCs/>
        </w:rPr>
      </w:pPr>
      <w:r>
        <w:rPr>
          <w:rFonts w:cstheme="minorHAnsi"/>
          <w:bCs/>
          <w:sz w:val="16"/>
          <w:szCs w:val="16"/>
        </w:rPr>
        <w:t xml:space="preserve">Fuente: Tomado de </w:t>
      </w:r>
      <w:hyperlink r:id="rId36" w:history="1">
        <w:r w:rsidRPr="0067401F">
          <w:rPr>
            <w:rStyle w:val="Hipervnculo"/>
            <w:rFonts w:cstheme="minorHAnsi"/>
            <w:bCs/>
            <w:sz w:val="16"/>
            <w:szCs w:val="16"/>
          </w:rPr>
          <w:t>https://www.habitatbogota.gov.co/sites/default/files/planeacion/Informe%20de%20an%C3%A1lisis%20de%20Rendici%C3%B3n%20de%20Cuentas%202019.pdf</w:t>
        </w:r>
      </w:hyperlink>
    </w:p>
    <w:p w14:paraId="32DDE9F0" w14:textId="33588AF9" w:rsidR="004B1766" w:rsidRDefault="00F1098A" w:rsidP="004B1766">
      <w:pPr>
        <w:pStyle w:val="Prrafodelista"/>
        <w:ind w:left="0"/>
        <w:rPr>
          <w:rFonts w:cstheme="minorHAnsi"/>
          <w:b/>
          <w:bCs/>
          <w:noProof/>
        </w:rPr>
      </w:pPr>
      <w:r w:rsidRPr="0067401F">
        <w:rPr>
          <w:rFonts w:cstheme="minorHAnsi"/>
        </w:rPr>
        <w:t xml:space="preserve">Registro Fotográfico No. 7. </w:t>
      </w:r>
      <w:r w:rsidR="0067401F">
        <w:rPr>
          <w:rFonts w:cstheme="minorHAnsi"/>
        </w:rPr>
        <w:t xml:space="preserve">Desarrollo de la mesa de expertos del diálogo de saberes del sector </w:t>
      </w:r>
      <w:r w:rsidR="00FC19C5">
        <w:rPr>
          <w:rFonts w:cstheme="minorHAnsi"/>
        </w:rPr>
        <w:t>h</w:t>
      </w:r>
      <w:r w:rsidR="0067401F">
        <w:rPr>
          <w:rFonts w:cstheme="minorHAnsi"/>
        </w:rPr>
        <w:t>ábitat</w:t>
      </w:r>
    </w:p>
    <w:p w14:paraId="66D84194" w14:textId="6F054C16" w:rsidR="00FC19C5" w:rsidRPr="00F1098A" w:rsidRDefault="00FC19C5" w:rsidP="004B1766">
      <w:pPr>
        <w:pStyle w:val="Prrafodelista"/>
        <w:ind w:left="0"/>
        <w:rPr>
          <w:rFonts w:cstheme="minorHAnsi"/>
          <w:b/>
          <w:bCs/>
        </w:rPr>
      </w:pPr>
      <w:r w:rsidRPr="00F1098A">
        <w:rPr>
          <w:rFonts w:cstheme="minorHAnsi"/>
          <w:b/>
          <w:bCs/>
          <w:noProof/>
        </w:rPr>
        <w:drawing>
          <wp:inline distT="0" distB="0" distL="0" distR="0" wp14:anchorId="3944DEFB" wp14:editId="222B07BF">
            <wp:extent cx="3743072" cy="19177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3252" cy="19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1D17" w14:textId="77777777" w:rsidR="0067401F" w:rsidRDefault="0067401F" w:rsidP="00FC19C5">
      <w:pPr>
        <w:rPr>
          <w:rFonts w:cstheme="minorHAnsi"/>
          <w:b/>
          <w:bCs/>
        </w:rPr>
      </w:pPr>
      <w:r>
        <w:rPr>
          <w:rFonts w:cstheme="minorHAnsi"/>
          <w:bCs/>
          <w:sz w:val="16"/>
          <w:szCs w:val="16"/>
        </w:rPr>
        <w:t xml:space="preserve">Fuente: Tomado de </w:t>
      </w:r>
      <w:hyperlink r:id="rId38" w:history="1">
        <w:r w:rsidRPr="0067401F">
          <w:rPr>
            <w:rStyle w:val="Hipervnculo"/>
            <w:rFonts w:cstheme="minorHAnsi"/>
            <w:bCs/>
            <w:sz w:val="16"/>
            <w:szCs w:val="16"/>
          </w:rPr>
          <w:t>https://www.habitatbogota.gov.co/sites/default/files/planeacion/Informe%20de%20an%C3%A1lisis%20de%20Rendici%C3%B3n%20de%20Cuentas%202019.pdf</w:t>
        </w:r>
      </w:hyperlink>
    </w:p>
    <w:p w14:paraId="17515687" w14:textId="77777777" w:rsidR="008D1B32" w:rsidRPr="0067401F" w:rsidRDefault="008D1B32" w:rsidP="008D1B32">
      <w:pPr>
        <w:pStyle w:val="Prrafodelista"/>
        <w:jc w:val="both"/>
        <w:rPr>
          <w:rFonts w:cstheme="minorHAnsi"/>
          <w:b/>
          <w:bCs/>
        </w:rPr>
      </w:pPr>
    </w:p>
    <w:p w14:paraId="26713211" w14:textId="63F8C8AF" w:rsidR="00275B05" w:rsidRPr="0067401F" w:rsidRDefault="00275B05" w:rsidP="008D1B32">
      <w:pPr>
        <w:pStyle w:val="Prrafodelista"/>
        <w:numPr>
          <w:ilvl w:val="1"/>
          <w:numId w:val="8"/>
        </w:numPr>
        <w:ind w:left="426" w:hanging="426"/>
        <w:jc w:val="both"/>
        <w:rPr>
          <w:rFonts w:cstheme="minorHAnsi"/>
        </w:rPr>
      </w:pPr>
      <w:r w:rsidRPr="00F1098A">
        <w:rPr>
          <w:rFonts w:cstheme="minorHAnsi"/>
          <w:b/>
          <w:bCs/>
          <w:sz w:val="24"/>
          <w:szCs w:val="24"/>
        </w:rPr>
        <w:t>Diálogo ciudadano de la administración distrital 2016-2019 (Facebook live</w:t>
      </w:r>
      <w:r w:rsidRPr="00F1098A">
        <w:rPr>
          <w:rFonts w:cstheme="minorHAnsi"/>
          <w:sz w:val="24"/>
          <w:szCs w:val="24"/>
        </w:rPr>
        <w:t>)</w:t>
      </w:r>
    </w:p>
    <w:p w14:paraId="5A37D88F" w14:textId="2B7BD0E0" w:rsidR="00F1098A" w:rsidRPr="00F1098A" w:rsidRDefault="00F1098A" w:rsidP="00F1098A">
      <w:pPr>
        <w:pStyle w:val="Prrafodelista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1702938D" w14:textId="08A81DDA" w:rsidR="00F1098A" w:rsidRPr="00550CF4" w:rsidRDefault="00F1098A" w:rsidP="00F1098A">
      <w:pPr>
        <w:jc w:val="both"/>
        <w:rPr>
          <w:rFonts w:cstheme="minorHAnsi"/>
        </w:rPr>
      </w:pPr>
      <w:r w:rsidRPr="00F55338">
        <w:rPr>
          <w:rFonts w:cstheme="minorHAnsi"/>
        </w:rPr>
        <w:t>Registro Fotográfico No.</w:t>
      </w:r>
      <w:r w:rsidRPr="00550CF4">
        <w:rPr>
          <w:rFonts w:cstheme="minorHAnsi"/>
        </w:rPr>
        <w:t xml:space="preserve"> 8. </w:t>
      </w:r>
      <w:r w:rsidR="0067401F">
        <w:rPr>
          <w:rFonts w:cstheme="minorHAnsi"/>
        </w:rPr>
        <w:t>Diálogo ciudadano virtual realizado en el auditorio de la Veeduría Distrital</w:t>
      </w:r>
    </w:p>
    <w:p w14:paraId="5F9A896B" w14:textId="312A0631" w:rsidR="008D1B32" w:rsidRPr="00550CF4" w:rsidRDefault="00BB37C2" w:rsidP="00BB37C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4B57E68" wp14:editId="3EA2DA11">
            <wp:simplePos x="0" y="0"/>
            <wp:positionH relativeFrom="column">
              <wp:posOffset>-1833</wp:posOffset>
            </wp:positionH>
            <wp:positionV relativeFrom="paragraph">
              <wp:posOffset>-4193</wp:posOffset>
            </wp:positionV>
            <wp:extent cx="3100796" cy="2182483"/>
            <wp:effectExtent l="0" t="0" r="4445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96" cy="218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98A">
        <w:rPr>
          <w:rFonts w:cstheme="minorHAnsi"/>
        </w:rPr>
        <w:t xml:space="preserve">El diálogo ciudadano virtual y/o audiencia pública realizada en el marco del proceso de rendición de cuentas de cierre de la </w:t>
      </w:r>
      <w:r w:rsidRPr="00F55338">
        <w:rPr>
          <w:rFonts w:cstheme="minorHAnsi"/>
        </w:rPr>
        <w:t>administración pública 2016-2019. Realizado en el auditorio de la Veeduría Distrital (transmisión) y en las Alcaldías Locales y puntos locales (seguimiento de la transmisión) y redes sociales. En total asistieron 282 ciudadanos, 210 de manera presencial en</w:t>
      </w:r>
      <w:r w:rsidRPr="00550CF4">
        <w:rPr>
          <w:rFonts w:cstheme="minorHAnsi"/>
        </w:rPr>
        <w:t xml:space="preserve"> los puntos locales y 72 conectados a través de redes sociales.</w:t>
      </w:r>
    </w:p>
    <w:p w14:paraId="17380222" w14:textId="77777777" w:rsidR="00FC19C5" w:rsidRDefault="00FC19C5" w:rsidP="00F1098A">
      <w:pPr>
        <w:jc w:val="both"/>
        <w:rPr>
          <w:rFonts w:cstheme="minorHAnsi"/>
          <w:bCs/>
          <w:sz w:val="16"/>
          <w:szCs w:val="16"/>
        </w:rPr>
      </w:pPr>
    </w:p>
    <w:p w14:paraId="06A77C5F" w14:textId="77735F66" w:rsidR="00F1098A" w:rsidRPr="00F1098A" w:rsidRDefault="0067401F" w:rsidP="00FC19C5">
      <w:pPr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Fuente: </w:t>
      </w:r>
      <w:r w:rsidR="00FC19C5">
        <w:rPr>
          <w:rFonts w:cstheme="minorHAnsi"/>
          <w:bCs/>
          <w:sz w:val="16"/>
          <w:szCs w:val="16"/>
        </w:rPr>
        <w:t xml:space="preserve">tomado de </w:t>
      </w:r>
      <w:hyperlink r:id="rId40" w:history="1">
        <w:r w:rsidR="00FC19C5" w:rsidRPr="00C00458">
          <w:rPr>
            <w:rStyle w:val="Hipervnculo"/>
            <w:rFonts w:cstheme="minorHAnsi"/>
            <w:bCs/>
            <w:sz w:val="16"/>
            <w:szCs w:val="16"/>
          </w:rPr>
          <w:t>http://veeduriadistrital.gov.co/sites/default/files/files/PPT%20Dialogos%20Ciudadanos%20RdC%202019%20(25%20nov%2019).pdf</w:t>
        </w:r>
      </w:hyperlink>
    </w:p>
    <w:p w14:paraId="632B4AB5" w14:textId="201FD33A" w:rsidR="00BB37C2" w:rsidRDefault="00BB37C2" w:rsidP="00BB37C2">
      <w:pPr>
        <w:jc w:val="both"/>
        <w:rPr>
          <w:rFonts w:cstheme="minorHAnsi"/>
        </w:rPr>
      </w:pPr>
    </w:p>
    <w:p w14:paraId="7FF7259E" w14:textId="476B1E87" w:rsidR="00FC19C5" w:rsidRDefault="00FC19C5" w:rsidP="00BB37C2">
      <w:pPr>
        <w:jc w:val="both"/>
        <w:rPr>
          <w:rFonts w:cstheme="minorHAnsi"/>
        </w:rPr>
      </w:pPr>
    </w:p>
    <w:p w14:paraId="737EEBE5" w14:textId="77777777" w:rsidR="00FC19C5" w:rsidRPr="00550CF4" w:rsidRDefault="00FC19C5" w:rsidP="00BB37C2">
      <w:pPr>
        <w:jc w:val="both"/>
        <w:rPr>
          <w:rFonts w:cstheme="minorHAnsi"/>
        </w:rPr>
      </w:pPr>
    </w:p>
    <w:p w14:paraId="72912D1E" w14:textId="445C3361" w:rsidR="00BB37C2" w:rsidRPr="0067401F" w:rsidRDefault="005D32C1" w:rsidP="00205D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0CF4">
        <w:rPr>
          <w:rFonts w:asciiTheme="minorHAnsi" w:hAnsiTheme="minorHAnsi" w:cstheme="minorHAnsi"/>
          <w:color w:val="auto"/>
          <w:sz w:val="22"/>
          <w:szCs w:val="22"/>
        </w:rPr>
        <w:t xml:space="preserve">El diálogo se desarrolló de acuerdo con la metodología de la Veeduría Distrital, liderado por la Secretaría Distrital de Planeación a través de una transmisión </w:t>
      </w:r>
      <w:r w:rsidR="00F1098A" w:rsidRPr="007E4229">
        <w:rPr>
          <w:rFonts w:asciiTheme="minorHAnsi" w:hAnsiTheme="minorHAnsi" w:cstheme="minorHAnsi"/>
          <w:color w:val="auto"/>
          <w:sz w:val="22"/>
          <w:szCs w:val="22"/>
        </w:rPr>
        <w:t>simultánea</w:t>
      </w:r>
      <w:r w:rsidRPr="007E4229">
        <w:rPr>
          <w:rFonts w:asciiTheme="minorHAnsi" w:hAnsiTheme="minorHAnsi" w:cstheme="minorHAnsi"/>
          <w:color w:val="auto"/>
          <w:sz w:val="22"/>
          <w:szCs w:val="22"/>
        </w:rPr>
        <w:t xml:space="preserve"> para las 20 localidades, por redes sociales y por Facebook live</w:t>
      </w:r>
      <w:r w:rsidR="00205D87" w:rsidRPr="0067401F">
        <w:rPr>
          <w:rFonts w:asciiTheme="minorHAnsi" w:hAnsiTheme="minorHAnsi" w:cstheme="minorHAnsi"/>
          <w:color w:val="auto"/>
          <w:sz w:val="22"/>
          <w:szCs w:val="22"/>
        </w:rPr>
        <w:t>, a través de siguiente link https://www.facebook.com/Veeduriabogota/. E</w:t>
      </w:r>
      <w:r w:rsidR="00F03B26" w:rsidRPr="0067401F">
        <w:rPr>
          <w:rFonts w:asciiTheme="minorHAnsi" w:hAnsiTheme="minorHAnsi" w:cstheme="minorHAnsi"/>
          <w:color w:val="auto"/>
          <w:sz w:val="22"/>
          <w:szCs w:val="22"/>
        </w:rPr>
        <w:t>ste ejercicio sirvió de base para la rendición de cuentas Distrital liderada por el Alcalde Mayor de Bogotá realizada el 9 de diciembre de 2019.</w:t>
      </w:r>
    </w:p>
    <w:p w14:paraId="591CF816" w14:textId="476655E2" w:rsidR="00F1098A" w:rsidRPr="0067401F" w:rsidRDefault="00F1098A" w:rsidP="00205D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BA69D9" w14:textId="202BE595" w:rsidR="00F1098A" w:rsidRPr="0067401F" w:rsidRDefault="00F1098A" w:rsidP="00F1098A">
      <w:pPr>
        <w:jc w:val="both"/>
        <w:rPr>
          <w:rFonts w:cstheme="minorHAnsi"/>
        </w:rPr>
      </w:pPr>
      <w:r w:rsidRPr="0067401F">
        <w:rPr>
          <w:rFonts w:cstheme="minorHAnsi"/>
        </w:rPr>
        <w:t xml:space="preserve">Registro Fotográfico No. 9. </w:t>
      </w:r>
      <w:r w:rsidR="0067401F">
        <w:rPr>
          <w:rFonts w:cstheme="minorHAnsi"/>
        </w:rPr>
        <w:t>Desarrollo del Diálogo virtual del 5 de diciembre</w:t>
      </w:r>
    </w:p>
    <w:p w14:paraId="3BF99C8A" w14:textId="77777777" w:rsidR="00F1098A" w:rsidRPr="0067401F" w:rsidRDefault="00F1098A" w:rsidP="00205D87">
      <w:pPr>
        <w:pStyle w:val="Default"/>
        <w:jc w:val="both"/>
        <w:rPr>
          <w:rFonts w:asciiTheme="minorHAnsi" w:hAnsiTheme="minorHAnsi" w:cstheme="minorHAnsi"/>
        </w:rPr>
      </w:pPr>
    </w:p>
    <w:p w14:paraId="254B61DF" w14:textId="70F3D46A" w:rsidR="00205D87" w:rsidRPr="00F1098A" w:rsidRDefault="00205D87" w:rsidP="00BB37C2">
      <w:pPr>
        <w:jc w:val="both"/>
        <w:rPr>
          <w:rFonts w:cstheme="minorHAnsi"/>
        </w:rPr>
      </w:pPr>
      <w:r w:rsidRPr="00F1098A">
        <w:rPr>
          <w:rFonts w:cstheme="minorHAnsi"/>
          <w:noProof/>
        </w:rPr>
        <w:lastRenderedPageBreak/>
        <w:drawing>
          <wp:inline distT="0" distB="0" distL="0" distR="0" wp14:anchorId="5528CBF6" wp14:editId="09149AC9">
            <wp:extent cx="4475383" cy="3175000"/>
            <wp:effectExtent l="0" t="0" r="190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8136" cy="31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681" w14:textId="51816A50" w:rsidR="008D1B32" w:rsidRPr="00550CF4" w:rsidRDefault="0067401F" w:rsidP="008D1B32">
      <w:pPr>
        <w:rPr>
          <w:rFonts w:cstheme="minorHAnsi"/>
        </w:rPr>
      </w:pPr>
      <w:r>
        <w:rPr>
          <w:rFonts w:cstheme="minorHAnsi"/>
          <w:bCs/>
          <w:sz w:val="16"/>
          <w:szCs w:val="16"/>
        </w:rPr>
        <w:t xml:space="preserve">Fuente: tomado de </w:t>
      </w:r>
      <w:hyperlink r:id="rId42" w:history="1">
        <w:r w:rsidRPr="00C00458">
          <w:rPr>
            <w:rStyle w:val="Hipervnculo"/>
            <w:rFonts w:cstheme="minorHAnsi"/>
            <w:bCs/>
            <w:sz w:val="16"/>
            <w:szCs w:val="16"/>
          </w:rPr>
          <w:t>http://veeduriadistrital.gov.co/sites/default/files/files/PPT%20Dialogos%20Ciudadanos%20RdC%202019%20(25%20nov%2019).pdf</w:t>
        </w:r>
      </w:hyperlink>
    </w:p>
    <w:p w14:paraId="214A2DA3" w14:textId="0A79EC3D" w:rsidR="008D1B32" w:rsidRPr="00550CF4" w:rsidRDefault="00014939" w:rsidP="008D1B32">
      <w:pPr>
        <w:rPr>
          <w:rFonts w:cstheme="minorHAnsi"/>
        </w:rPr>
      </w:pPr>
      <w:r w:rsidRPr="00550CF4">
        <w:rPr>
          <w:rFonts w:cstheme="minorHAnsi"/>
        </w:rPr>
        <w:t xml:space="preserve">Atributos </w:t>
      </w:r>
    </w:p>
    <w:p w14:paraId="216B7087" w14:textId="77777777" w:rsidR="00E14120" w:rsidRPr="00F1098A" w:rsidRDefault="00275B05" w:rsidP="00E14120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Los atributos de la divulgación de la información se determinaron de acuerdo con los lineamientos de la Veeduría Distrital, la Secretaría Distrital de Planeación y del equipo de rendición de cuentas de la Unidad, basados en la caracterización de los grupos de interés de la UAESP.</w:t>
      </w:r>
    </w:p>
    <w:p w14:paraId="347BCD70" w14:textId="31D41AEF" w:rsidR="00E14120" w:rsidRPr="00F1098A" w:rsidRDefault="00F1098A" w:rsidP="00E14120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El seguimiento de los espacios de rendición de cuentas se registró</w:t>
      </w:r>
      <w:r w:rsidR="00275B05" w:rsidRPr="00F1098A">
        <w:rPr>
          <w:rFonts w:cstheme="minorHAnsi"/>
          <w:sz w:val="24"/>
          <w:szCs w:val="24"/>
        </w:rPr>
        <w:t xml:space="preserve"> y</w:t>
      </w:r>
      <w:r w:rsidRPr="00F1098A">
        <w:rPr>
          <w:rFonts w:cstheme="minorHAnsi"/>
          <w:sz w:val="24"/>
          <w:szCs w:val="24"/>
        </w:rPr>
        <w:t xml:space="preserve"> se</w:t>
      </w:r>
      <w:r w:rsidR="00275B05" w:rsidRPr="00F1098A">
        <w:rPr>
          <w:rFonts w:cstheme="minorHAnsi"/>
          <w:sz w:val="24"/>
          <w:szCs w:val="24"/>
        </w:rPr>
        <w:t xml:space="preserve"> carga</w:t>
      </w:r>
      <w:r w:rsidR="00E14120" w:rsidRPr="00F1098A">
        <w:rPr>
          <w:rFonts w:cstheme="minorHAnsi"/>
          <w:sz w:val="24"/>
          <w:szCs w:val="24"/>
        </w:rPr>
        <w:t>ro</w:t>
      </w:r>
      <w:r w:rsidR="00275B05" w:rsidRPr="00F1098A">
        <w:rPr>
          <w:rFonts w:cstheme="minorHAnsi"/>
          <w:sz w:val="24"/>
          <w:szCs w:val="24"/>
        </w:rPr>
        <w:t xml:space="preserve">n los avances en la </w:t>
      </w:r>
      <w:r w:rsidRPr="00F1098A">
        <w:rPr>
          <w:rFonts w:cstheme="minorHAnsi"/>
          <w:sz w:val="24"/>
          <w:szCs w:val="24"/>
        </w:rPr>
        <w:t>Plataforma C</w:t>
      </w:r>
      <w:r w:rsidR="00275B05" w:rsidRPr="00F1098A">
        <w:rPr>
          <w:rFonts w:cstheme="minorHAnsi"/>
          <w:sz w:val="24"/>
          <w:szCs w:val="24"/>
        </w:rPr>
        <w:t xml:space="preserve">olibrí de la Veeduría Distrital, quienes verifican y realizan seguimiento al cumplimiento de los compromisos. Esta herramienta es de acceso libre a la ciudadanía. Para acceder pueden ingresar a la siguiente url: </w:t>
      </w:r>
      <w:hyperlink r:id="rId43" w:history="1">
        <w:r w:rsidR="00E14120" w:rsidRPr="00F1098A">
          <w:rPr>
            <w:rStyle w:val="Hipervnculo"/>
            <w:rFonts w:cstheme="minorHAnsi"/>
            <w:sz w:val="24"/>
            <w:szCs w:val="24"/>
          </w:rPr>
          <w:t>http://colibri.veeduriadistrital.gov.co/</w:t>
        </w:r>
      </w:hyperlink>
    </w:p>
    <w:p w14:paraId="369ABC80" w14:textId="77777777" w:rsidR="00D54E9D" w:rsidRPr="00F1098A" w:rsidRDefault="00275B05" w:rsidP="00D54E9D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55338">
        <w:rPr>
          <w:rFonts w:cstheme="minorHAnsi"/>
          <w:sz w:val="24"/>
          <w:szCs w:val="24"/>
        </w:rPr>
        <w:t xml:space="preserve">No se definieron mecanismos de mejora identificados en los espacios de diálogo ciudadano, registrados en las observaciones, comentarios, sobre los trámites y servicios que garantiza la Unidad en el marco de su misionalidad. </w:t>
      </w:r>
    </w:p>
    <w:p w14:paraId="1D7C1C23" w14:textId="77777777" w:rsidR="00D54E9D" w:rsidRPr="00F1098A" w:rsidRDefault="00D54E9D" w:rsidP="00D54E9D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>La</w:t>
      </w:r>
      <w:r w:rsidR="00275B05" w:rsidRPr="00F1098A">
        <w:rPr>
          <w:rFonts w:cstheme="minorHAnsi"/>
          <w:sz w:val="24"/>
          <w:szCs w:val="24"/>
        </w:rPr>
        <w:t xml:space="preserve"> evaluación de los resultados de la implementación de la estrategia de rendición de cuentas, lo realiz</w:t>
      </w:r>
      <w:r w:rsidRPr="00F1098A">
        <w:rPr>
          <w:rFonts w:cstheme="minorHAnsi"/>
          <w:sz w:val="24"/>
          <w:szCs w:val="24"/>
        </w:rPr>
        <w:t>ó</w:t>
      </w:r>
      <w:r w:rsidR="00275B05" w:rsidRPr="00F1098A">
        <w:rPr>
          <w:rFonts w:cstheme="minorHAnsi"/>
          <w:sz w:val="24"/>
          <w:szCs w:val="24"/>
        </w:rPr>
        <w:t xml:space="preserve"> la Oficina de Control Interno durante el seguimiento al cumplimiento de las actividades definidas en el componente de rendición de cuentas que hace parte del Plan anticorrupción y de atención al ciudadano 2019</w:t>
      </w:r>
    </w:p>
    <w:p w14:paraId="7D0EFBE2" w14:textId="118E5C6A" w:rsidR="00275B05" w:rsidRPr="00F1098A" w:rsidRDefault="00275B05" w:rsidP="00D54E9D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1098A">
        <w:rPr>
          <w:rFonts w:cstheme="minorHAnsi"/>
          <w:sz w:val="24"/>
          <w:szCs w:val="24"/>
        </w:rPr>
        <w:t xml:space="preserve">No se identificaron buenas prácticas durante los ejercicios de rendición de cuentas </w:t>
      </w:r>
    </w:p>
    <w:p w14:paraId="42E2042A" w14:textId="77777777" w:rsidR="00971257" w:rsidRPr="00F1098A" w:rsidRDefault="00971257" w:rsidP="00971257">
      <w:pPr>
        <w:jc w:val="both"/>
        <w:rPr>
          <w:rFonts w:cstheme="minorHAnsi"/>
          <w:sz w:val="24"/>
          <w:szCs w:val="24"/>
        </w:rPr>
      </w:pPr>
    </w:p>
    <w:p w14:paraId="73C68ADC" w14:textId="77777777" w:rsidR="00971257" w:rsidRPr="00F1098A" w:rsidRDefault="00971257" w:rsidP="00971257">
      <w:pPr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F1098A">
        <w:rPr>
          <w:rFonts w:cstheme="minorHAnsi"/>
          <w:b/>
          <w:bCs/>
          <w:color w:val="00B050"/>
          <w:sz w:val="24"/>
          <w:szCs w:val="24"/>
        </w:rPr>
        <w:t>Conclusiones y recomendaciones</w:t>
      </w:r>
    </w:p>
    <w:p w14:paraId="22C9FE54" w14:textId="77777777" w:rsidR="00971257" w:rsidRPr="0067401F" w:rsidRDefault="00971257" w:rsidP="00971257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7401F">
        <w:rPr>
          <w:rFonts w:cstheme="minorHAnsi"/>
          <w:sz w:val="24"/>
          <w:szCs w:val="24"/>
        </w:rPr>
        <w:t xml:space="preserve">Se recomienda tener identificados los riesgos que pueden afectar el proceso de rendición de cuentas, tales como, eventos de orden público, cambios climáticos, etc. </w:t>
      </w:r>
    </w:p>
    <w:p w14:paraId="3A2E9F47" w14:textId="3D502516" w:rsidR="00971257" w:rsidRPr="0067401F" w:rsidRDefault="00971257" w:rsidP="00971257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7401F">
        <w:rPr>
          <w:rFonts w:cstheme="minorHAnsi"/>
          <w:sz w:val="24"/>
          <w:szCs w:val="24"/>
        </w:rPr>
        <w:t>Se recomienda contar con más espacios que permitan a la ciudadanía un diálogo más cercano.</w:t>
      </w:r>
    </w:p>
    <w:p w14:paraId="46AB8393" w14:textId="2FC38DA3" w:rsidR="00D54E9D" w:rsidRPr="0067401F" w:rsidRDefault="00D54E9D" w:rsidP="00971257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67401F">
        <w:rPr>
          <w:rFonts w:cstheme="minorHAnsi"/>
          <w:sz w:val="24"/>
          <w:szCs w:val="24"/>
        </w:rPr>
        <w:t>Invitar a población con discapacidad</w:t>
      </w:r>
    </w:p>
    <w:p w14:paraId="29A13A91" w14:textId="77777777" w:rsidR="00971257" w:rsidRPr="0067401F" w:rsidRDefault="00971257" w:rsidP="00971257">
      <w:pPr>
        <w:rPr>
          <w:rFonts w:cstheme="minorHAnsi"/>
          <w:sz w:val="24"/>
          <w:szCs w:val="24"/>
        </w:rPr>
      </w:pPr>
    </w:p>
    <w:p w14:paraId="29508300" w14:textId="77777777" w:rsidR="00971257" w:rsidRPr="00F1098A" w:rsidRDefault="00971257" w:rsidP="00971257">
      <w:pPr>
        <w:jc w:val="both"/>
        <w:rPr>
          <w:rFonts w:cstheme="minorHAnsi"/>
          <w:sz w:val="24"/>
          <w:szCs w:val="24"/>
        </w:rPr>
      </w:pPr>
    </w:p>
    <w:p w14:paraId="10BE64EE" w14:textId="77777777" w:rsidR="00275B05" w:rsidRPr="00550CF4" w:rsidRDefault="00275B05" w:rsidP="00B60BB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s-CO"/>
        </w:rPr>
      </w:pPr>
    </w:p>
    <w:sectPr w:rsidR="00275B05" w:rsidRPr="00550CF4">
      <w:headerReference w:type="default" r:id="rId44"/>
      <w:footerReference w:type="default" r:id="rId4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CB7E" w14:textId="77777777" w:rsidR="00D31971" w:rsidRDefault="00D31971" w:rsidP="00691BE8">
      <w:pPr>
        <w:spacing w:after="0" w:line="240" w:lineRule="auto"/>
      </w:pPr>
      <w:r>
        <w:separator/>
      </w:r>
    </w:p>
  </w:endnote>
  <w:endnote w:type="continuationSeparator" w:id="0">
    <w:p w14:paraId="76263AEE" w14:textId="77777777" w:rsidR="00D31971" w:rsidRDefault="00D31971" w:rsidP="0069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6617" w14:textId="77777777" w:rsidR="00691BE8" w:rsidRDefault="00691BE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9160D" wp14:editId="3B7FCCA9">
              <wp:simplePos x="0" y="0"/>
              <wp:positionH relativeFrom="column">
                <wp:posOffset>2239840</wp:posOffset>
              </wp:positionH>
              <wp:positionV relativeFrom="paragraph">
                <wp:posOffset>247943</wp:posOffset>
              </wp:positionV>
              <wp:extent cx="1878037" cy="510100"/>
              <wp:effectExtent l="0" t="0" r="8255" b="444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037" cy="51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F57617" w14:textId="77777777" w:rsidR="00691BE8" w:rsidRPr="001E57B3" w:rsidRDefault="00691BE8" w:rsidP="00691BE8">
                          <w:pPr>
                            <w:pStyle w:val="Piedepgina"/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  <w:lang w:val="es-ES"/>
                            </w:rPr>
                            <w:t xml:space="preserve">Página 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>PAGE  \* Arabic  \* MERGEFORMAT</w:instrTex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  <w:lang w:val="es-ES"/>
                            </w:rPr>
                            <w:t xml:space="preserve"> de 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>NUMPAGES  \* Arabic  \* MERGEFORMAT</w:instrTex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t>2</w:t>
                          </w:r>
                          <w:r w:rsidRPr="001E57B3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</w:p>
                        <w:p w14:paraId="71C02C97" w14:textId="77777777" w:rsidR="00691BE8" w:rsidRDefault="00691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9160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76.35pt;margin-top:19.5pt;width:147.9pt;height:4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" fillcolor="white [3201]" stroked="f" strokeweight=".5pt">
              <v:textbox>
                <w:txbxContent>
                  <w:p w14:paraId="66F57617" w14:textId="77777777" w:rsidR="00691BE8" w:rsidRPr="001E57B3" w:rsidRDefault="00691BE8" w:rsidP="00691BE8">
                    <w:pPr>
                      <w:pStyle w:val="Piedepgina"/>
                      <w:jc w:val="center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1E57B3">
                      <w:rPr>
                        <w:rFonts w:asciiTheme="majorHAnsi" w:hAnsiTheme="majorHAnsi" w:cstheme="majorHAnsi"/>
                        <w:sz w:val="20"/>
                        <w:lang w:val="es-ES"/>
                      </w:rPr>
                      <w:t xml:space="preserve">Página 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instrText>PAGE  \* Arabic  \* MERGEFORMAT</w:instrTex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  <w:lang w:val="es-ES"/>
                      </w:rPr>
                      <w:t xml:space="preserve"> de 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instrText>NUMPAGES  \* Arabic  \* MERGEFORMAT</w:instrTex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t>2</w:t>
                    </w:r>
                    <w:r w:rsidRPr="001E57B3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</w:p>
                  <w:p w14:paraId="71C02C97" w14:textId="77777777" w:rsidR="00691BE8" w:rsidRDefault="00691BE8"/>
                </w:txbxContent>
              </v:textbox>
            </v:shape>
          </w:pict>
        </mc:Fallback>
      </mc:AlternateContent>
    </w:r>
    <w:r w:rsidR="001E24AE">
      <w:rPr>
        <w:noProof/>
      </w:rPr>
      <w:drawing>
        <wp:anchor distT="0" distB="0" distL="114300" distR="114300" simplePos="0" relativeHeight="251661312" behindDoc="0" locked="0" layoutInCell="1" allowOverlap="1" wp14:anchorId="30DB445D" wp14:editId="66DA7CDF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972039" cy="630000"/>
          <wp:effectExtent l="0" t="0" r="0" b="0"/>
          <wp:wrapSquare wrapText="bothSides"/>
          <wp:docPr id="2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2039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365E" w14:textId="77777777" w:rsidR="00D31971" w:rsidRDefault="00D31971" w:rsidP="00691BE8">
      <w:pPr>
        <w:spacing w:after="0" w:line="240" w:lineRule="auto"/>
      </w:pPr>
      <w:r>
        <w:separator/>
      </w:r>
    </w:p>
  </w:footnote>
  <w:footnote w:type="continuationSeparator" w:id="0">
    <w:p w14:paraId="3C7B5C28" w14:textId="77777777" w:rsidR="00D31971" w:rsidRDefault="00D31971" w:rsidP="00691BE8">
      <w:pPr>
        <w:spacing w:after="0" w:line="240" w:lineRule="auto"/>
      </w:pPr>
      <w:r>
        <w:continuationSeparator/>
      </w:r>
    </w:p>
  </w:footnote>
  <w:footnote w:id="1">
    <w:p w14:paraId="3844CFF5" w14:textId="42DBAC9B" w:rsidR="00550CF4" w:rsidRDefault="00550CF4">
      <w:pPr>
        <w:pStyle w:val="Textonotapie"/>
      </w:pPr>
      <w:r>
        <w:rPr>
          <w:rStyle w:val="Refdenotaalpie"/>
        </w:rPr>
        <w:footnoteRef/>
      </w:r>
      <w:r>
        <w:t xml:space="preserve"> Ley 1474 de 2011, artículo 74; Decreto 1081 de 2015 artículos 2.2.22.1 y siguientes; Guía Estrategias para la Construcción del plan anticorrupción y de atención al ciudadano versión 2.</w:t>
      </w:r>
    </w:p>
    <w:p w14:paraId="007985E3" w14:textId="0728C69C" w:rsidR="006F39E6" w:rsidRDefault="006F39E6">
      <w:pPr>
        <w:pStyle w:val="Textonotapie"/>
      </w:pPr>
      <w:r>
        <w:t xml:space="preserve">El seguimiento al plan anticorrupción y de atención al ciudadano vigencia 2019 se encuentra publicado en </w:t>
      </w:r>
      <w:bookmarkStart w:id="3" w:name="_GoBack"/>
      <w:bookmarkEnd w:id="3"/>
      <w:r>
        <w:fldChar w:fldCharType="begin"/>
      </w:r>
      <w:r>
        <w:instrText xml:space="preserve"> HYPERLINK "</w:instrText>
      </w:r>
      <w:r w:rsidRPr="006F39E6">
        <w:instrText>http://www.uaesp.gov.co/transparencia/planeacion/planes</w:instrText>
      </w:r>
      <w:r>
        <w:instrText xml:space="preserve">" </w:instrText>
      </w:r>
      <w:r>
        <w:fldChar w:fldCharType="separate"/>
      </w:r>
      <w:r w:rsidRPr="00DB089A">
        <w:rPr>
          <w:rStyle w:val="Hipervnculo"/>
        </w:rPr>
        <w:t>http://www.uaesp.gov.co/transparencia/planeacion/planes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299E0" w14:textId="77777777" w:rsidR="001E24AE" w:rsidRDefault="001E24AE" w:rsidP="00C162D5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9F56DD" wp14:editId="681A2FFD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1980000" cy="712800"/>
          <wp:effectExtent l="0" t="0" r="1270" b="0"/>
          <wp:wrapSquare wrapText="bothSides"/>
          <wp:docPr id="9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712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F600BE" w14:textId="77777777" w:rsidR="001E24AE" w:rsidRDefault="001E24AE" w:rsidP="001E24AE">
    <w:pPr>
      <w:pStyle w:val="Encabezado"/>
    </w:pPr>
  </w:p>
  <w:p w14:paraId="5E872EBF" w14:textId="77777777" w:rsidR="002311C3" w:rsidRPr="001E24AE" w:rsidRDefault="002311C3" w:rsidP="001E2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021"/>
    <w:multiLevelType w:val="hybridMultilevel"/>
    <w:tmpl w:val="966C46E2"/>
    <w:lvl w:ilvl="0" w:tplc="02B4F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19C"/>
    <w:multiLevelType w:val="hybridMultilevel"/>
    <w:tmpl w:val="0C963A5A"/>
    <w:lvl w:ilvl="0" w:tplc="5E184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CAF"/>
    <w:multiLevelType w:val="hybridMultilevel"/>
    <w:tmpl w:val="9C6C6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79F6"/>
    <w:multiLevelType w:val="multilevel"/>
    <w:tmpl w:val="377C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B3B68"/>
    <w:multiLevelType w:val="hybridMultilevel"/>
    <w:tmpl w:val="00D2CFE4"/>
    <w:lvl w:ilvl="0" w:tplc="F5205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EAB"/>
    <w:multiLevelType w:val="hybridMultilevel"/>
    <w:tmpl w:val="E22EA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566A4"/>
    <w:multiLevelType w:val="hybridMultilevel"/>
    <w:tmpl w:val="B8F4D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7721"/>
    <w:multiLevelType w:val="hybridMultilevel"/>
    <w:tmpl w:val="FA90EEB2"/>
    <w:lvl w:ilvl="0" w:tplc="67906B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05616"/>
    <w:multiLevelType w:val="multilevel"/>
    <w:tmpl w:val="D57A3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0C3032"/>
    <w:multiLevelType w:val="hybridMultilevel"/>
    <w:tmpl w:val="5950B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1DD2"/>
    <w:multiLevelType w:val="multilevel"/>
    <w:tmpl w:val="817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86F75"/>
    <w:multiLevelType w:val="hybridMultilevel"/>
    <w:tmpl w:val="653AB7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14FB3"/>
    <w:multiLevelType w:val="hybridMultilevel"/>
    <w:tmpl w:val="1BDC21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60D20"/>
    <w:multiLevelType w:val="hybridMultilevel"/>
    <w:tmpl w:val="356866CC"/>
    <w:lvl w:ilvl="0" w:tplc="A7B07A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6871"/>
    <w:multiLevelType w:val="hybridMultilevel"/>
    <w:tmpl w:val="06901E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F4C"/>
    <w:multiLevelType w:val="hybridMultilevel"/>
    <w:tmpl w:val="7474F91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7207F99"/>
    <w:multiLevelType w:val="hybridMultilevel"/>
    <w:tmpl w:val="CEA2D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15FD"/>
    <w:multiLevelType w:val="hybridMultilevel"/>
    <w:tmpl w:val="71BCD8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3D"/>
    <w:rsid w:val="00014939"/>
    <w:rsid w:val="00033772"/>
    <w:rsid w:val="00034D35"/>
    <w:rsid w:val="000374D0"/>
    <w:rsid w:val="0006662D"/>
    <w:rsid w:val="000724A9"/>
    <w:rsid w:val="0009611E"/>
    <w:rsid w:val="000C00DB"/>
    <w:rsid w:val="000C6A8D"/>
    <w:rsid w:val="000E686B"/>
    <w:rsid w:val="001015AC"/>
    <w:rsid w:val="00106509"/>
    <w:rsid w:val="00111F65"/>
    <w:rsid w:val="00115929"/>
    <w:rsid w:val="001245FE"/>
    <w:rsid w:val="00151F61"/>
    <w:rsid w:val="00152DBE"/>
    <w:rsid w:val="001B1D4C"/>
    <w:rsid w:val="001C1B09"/>
    <w:rsid w:val="001C6B1A"/>
    <w:rsid w:val="001E24AE"/>
    <w:rsid w:val="001E3C16"/>
    <w:rsid w:val="001E57B3"/>
    <w:rsid w:val="001F48DC"/>
    <w:rsid w:val="001F561E"/>
    <w:rsid w:val="0020116A"/>
    <w:rsid w:val="00205D87"/>
    <w:rsid w:val="002206FE"/>
    <w:rsid w:val="002252A5"/>
    <w:rsid w:val="002267A4"/>
    <w:rsid w:val="002311C3"/>
    <w:rsid w:val="00242614"/>
    <w:rsid w:val="00245C14"/>
    <w:rsid w:val="00274D8D"/>
    <w:rsid w:val="00275B05"/>
    <w:rsid w:val="00280F27"/>
    <w:rsid w:val="002813E2"/>
    <w:rsid w:val="002917FE"/>
    <w:rsid w:val="00295AC8"/>
    <w:rsid w:val="002A6FC5"/>
    <w:rsid w:val="002B4B29"/>
    <w:rsid w:val="002B51BC"/>
    <w:rsid w:val="002C178A"/>
    <w:rsid w:val="002C308E"/>
    <w:rsid w:val="002E24AD"/>
    <w:rsid w:val="002F4476"/>
    <w:rsid w:val="002F5E8F"/>
    <w:rsid w:val="00317FF8"/>
    <w:rsid w:val="00325C99"/>
    <w:rsid w:val="00353085"/>
    <w:rsid w:val="00361052"/>
    <w:rsid w:val="00373055"/>
    <w:rsid w:val="0037592A"/>
    <w:rsid w:val="00380055"/>
    <w:rsid w:val="003838C7"/>
    <w:rsid w:val="00387F64"/>
    <w:rsid w:val="00393004"/>
    <w:rsid w:val="00393188"/>
    <w:rsid w:val="00394520"/>
    <w:rsid w:val="003A0232"/>
    <w:rsid w:val="003A0F5B"/>
    <w:rsid w:val="003B6751"/>
    <w:rsid w:val="003C4427"/>
    <w:rsid w:val="003D3EC5"/>
    <w:rsid w:val="003E5C11"/>
    <w:rsid w:val="003E797D"/>
    <w:rsid w:val="00421710"/>
    <w:rsid w:val="004410DA"/>
    <w:rsid w:val="0044726C"/>
    <w:rsid w:val="00451AF1"/>
    <w:rsid w:val="00463F0E"/>
    <w:rsid w:val="00476A02"/>
    <w:rsid w:val="00480536"/>
    <w:rsid w:val="00483EA8"/>
    <w:rsid w:val="004927AE"/>
    <w:rsid w:val="00492E92"/>
    <w:rsid w:val="004B1766"/>
    <w:rsid w:val="004B3FB7"/>
    <w:rsid w:val="004D5E0B"/>
    <w:rsid w:val="004D6A01"/>
    <w:rsid w:val="004F58A9"/>
    <w:rsid w:val="00511F51"/>
    <w:rsid w:val="00513BC9"/>
    <w:rsid w:val="00532847"/>
    <w:rsid w:val="00533750"/>
    <w:rsid w:val="005449A4"/>
    <w:rsid w:val="00546A6C"/>
    <w:rsid w:val="00550CF4"/>
    <w:rsid w:val="00552887"/>
    <w:rsid w:val="00553743"/>
    <w:rsid w:val="0055386A"/>
    <w:rsid w:val="00560A3C"/>
    <w:rsid w:val="0056166B"/>
    <w:rsid w:val="00563023"/>
    <w:rsid w:val="005645AA"/>
    <w:rsid w:val="0057685E"/>
    <w:rsid w:val="00582F20"/>
    <w:rsid w:val="00584934"/>
    <w:rsid w:val="00585688"/>
    <w:rsid w:val="005B5541"/>
    <w:rsid w:val="005C4EEF"/>
    <w:rsid w:val="005D32C1"/>
    <w:rsid w:val="005E143F"/>
    <w:rsid w:val="005E2486"/>
    <w:rsid w:val="005E2F2F"/>
    <w:rsid w:val="005F5094"/>
    <w:rsid w:val="005F5610"/>
    <w:rsid w:val="00605942"/>
    <w:rsid w:val="00611A3C"/>
    <w:rsid w:val="00613A03"/>
    <w:rsid w:val="0062124E"/>
    <w:rsid w:val="006224E0"/>
    <w:rsid w:val="00623BBD"/>
    <w:rsid w:val="006260F1"/>
    <w:rsid w:val="00633D3C"/>
    <w:rsid w:val="006419BD"/>
    <w:rsid w:val="00642FCF"/>
    <w:rsid w:val="00656C2C"/>
    <w:rsid w:val="00670CD0"/>
    <w:rsid w:val="0067401F"/>
    <w:rsid w:val="00677CD9"/>
    <w:rsid w:val="00690DCD"/>
    <w:rsid w:val="00691BE8"/>
    <w:rsid w:val="006956B2"/>
    <w:rsid w:val="006A083D"/>
    <w:rsid w:val="006E0C12"/>
    <w:rsid w:val="006E15D0"/>
    <w:rsid w:val="006E4BFF"/>
    <w:rsid w:val="006F39E6"/>
    <w:rsid w:val="00710D07"/>
    <w:rsid w:val="00716904"/>
    <w:rsid w:val="00731188"/>
    <w:rsid w:val="00736AEA"/>
    <w:rsid w:val="007634B4"/>
    <w:rsid w:val="00772F54"/>
    <w:rsid w:val="00792A8C"/>
    <w:rsid w:val="007966B9"/>
    <w:rsid w:val="007A26EB"/>
    <w:rsid w:val="007B13FA"/>
    <w:rsid w:val="007C0145"/>
    <w:rsid w:val="007C4FDC"/>
    <w:rsid w:val="007D6C31"/>
    <w:rsid w:val="007E0F83"/>
    <w:rsid w:val="007E2397"/>
    <w:rsid w:val="007E4229"/>
    <w:rsid w:val="008064F2"/>
    <w:rsid w:val="008160F3"/>
    <w:rsid w:val="008231D6"/>
    <w:rsid w:val="00860EA8"/>
    <w:rsid w:val="00873632"/>
    <w:rsid w:val="00875037"/>
    <w:rsid w:val="0087743F"/>
    <w:rsid w:val="008A4250"/>
    <w:rsid w:val="008A5826"/>
    <w:rsid w:val="008D1B32"/>
    <w:rsid w:val="009149C9"/>
    <w:rsid w:val="00921FB7"/>
    <w:rsid w:val="009226DF"/>
    <w:rsid w:val="00943770"/>
    <w:rsid w:val="00943CDE"/>
    <w:rsid w:val="00952B0E"/>
    <w:rsid w:val="009539DC"/>
    <w:rsid w:val="00954C78"/>
    <w:rsid w:val="009554A8"/>
    <w:rsid w:val="00963ADC"/>
    <w:rsid w:val="00966A05"/>
    <w:rsid w:val="00971257"/>
    <w:rsid w:val="00986502"/>
    <w:rsid w:val="00987714"/>
    <w:rsid w:val="009A0454"/>
    <w:rsid w:val="009C4EA0"/>
    <w:rsid w:val="009C56FA"/>
    <w:rsid w:val="009C7DCA"/>
    <w:rsid w:val="009D121C"/>
    <w:rsid w:val="009D410F"/>
    <w:rsid w:val="009D4A03"/>
    <w:rsid w:val="009F2DD6"/>
    <w:rsid w:val="00A0009B"/>
    <w:rsid w:val="00A3120E"/>
    <w:rsid w:val="00A41461"/>
    <w:rsid w:val="00A53DD8"/>
    <w:rsid w:val="00A5575F"/>
    <w:rsid w:val="00A609A9"/>
    <w:rsid w:val="00A62D04"/>
    <w:rsid w:val="00A91B92"/>
    <w:rsid w:val="00AA5D00"/>
    <w:rsid w:val="00AB34BD"/>
    <w:rsid w:val="00AD76BA"/>
    <w:rsid w:val="00B33454"/>
    <w:rsid w:val="00B36D4C"/>
    <w:rsid w:val="00B60BB3"/>
    <w:rsid w:val="00B628B2"/>
    <w:rsid w:val="00B81350"/>
    <w:rsid w:val="00B813E9"/>
    <w:rsid w:val="00BB37C2"/>
    <w:rsid w:val="00BD368E"/>
    <w:rsid w:val="00BE0BDE"/>
    <w:rsid w:val="00C03B60"/>
    <w:rsid w:val="00C03BC8"/>
    <w:rsid w:val="00C04DF9"/>
    <w:rsid w:val="00C162D5"/>
    <w:rsid w:val="00C20732"/>
    <w:rsid w:val="00C36A7B"/>
    <w:rsid w:val="00C37019"/>
    <w:rsid w:val="00C43B9A"/>
    <w:rsid w:val="00C451FD"/>
    <w:rsid w:val="00C728FD"/>
    <w:rsid w:val="00C7721A"/>
    <w:rsid w:val="00CA12A1"/>
    <w:rsid w:val="00CB1205"/>
    <w:rsid w:val="00CB783E"/>
    <w:rsid w:val="00CE3C61"/>
    <w:rsid w:val="00CE6EB2"/>
    <w:rsid w:val="00D0037A"/>
    <w:rsid w:val="00D04479"/>
    <w:rsid w:val="00D14DC2"/>
    <w:rsid w:val="00D161F1"/>
    <w:rsid w:val="00D30D32"/>
    <w:rsid w:val="00D30D8F"/>
    <w:rsid w:val="00D31971"/>
    <w:rsid w:val="00D54E9D"/>
    <w:rsid w:val="00D57895"/>
    <w:rsid w:val="00D616B0"/>
    <w:rsid w:val="00D66EC9"/>
    <w:rsid w:val="00D6780F"/>
    <w:rsid w:val="00D70782"/>
    <w:rsid w:val="00D84900"/>
    <w:rsid w:val="00D94A16"/>
    <w:rsid w:val="00D95340"/>
    <w:rsid w:val="00DB3795"/>
    <w:rsid w:val="00DD58AB"/>
    <w:rsid w:val="00DF0A11"/>
    <w:rsid w:val="00DF4B5E"/>
    <w:rsid w:val="00DF5BEC"/>
    <w:rsid w:val="00DF5F03"/>
    <w:rsid w:val="00E00E68"/>
    <w:rsid w:val="00E0771A"/>
    <w:rsid w:val="00E119C5"/>
    <w:rsid w:val="00E14120"/>
    <w:rsid w:val="00E2023A"/>
    <w:rsid w:val="00E43235"/>
    <w:rsid w:val="00E54F13"/>
    <w:rsid w:val="00E6626C"/>
    <w:rsid w:val="00E84D78"/>
    <w:rsid w:val="00E9569D"/>
    <w:rsid w:val="00EA1790"/>
    <w:rsid w:val="00EB4A19"/>
    <w:rsid w:val="00EC2B6A"/>
    <w:rsid w:val="00EE5C47"/>
    <w:rsid w:val="00F03B26"/>
    <w:rsid w:val="00F1098A"/>
    <w:rsid w:val="00F13B97"/>
    <w:rsid w:val="00F21CAF"/>
    <w:rsid w:val="00F23DAD"/>
    <w:rsid w:val="00F264F4"/>
    <w:rsid w:val="00F34879"/>
    <w:rsid w:val="00F34E1A"/>
    <w:rsid w:val="00F55338"/>
    <w:rsid w:val="00F62F76"/>
    <w:rsid w:val="00F651C8"/>
    <w:rsid w:val="00F656D5"/>
    <w:rsid w:val="00F67F1F"/>
    <w:rsid w:val="00F7769C"/>
    <w:rsid w:val="00F93225"/>
    <w:rsid w:val="00F94C44"/>
    <w:rsid w:val="00FC19C5"/>
    <w:rsid w:val="00FE385E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1B7EFB"/>
  <w15:chartTrackingRefBased/>
  <w15:docId w15:val="{1BC7AE45-DC2F-48F8-BC65-EFF87CCC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7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A08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A083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A08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A08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1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BE8"/>
  </w:style>
  <w:style w:type="paragraph" w:styleId="Piedepgina">
    <w:name w:val="footer"/>
    <w:basedOn w:val="Normal"/>
    <w:link w:val="PiedepginaCar"/>
    <w:uiPriority w:val="99"/>
    <w:unhideWhenUsed/>
    <w:rsid w:val="00691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E8"/>
  </w:style>
  <w:style w:type="character" w:customStyle="1" w:styleId="Ttulo1Car">
    <w:name w:val="Título 1 Car"/>
    <w:basedOn w:val="Fuentedeprrafopredeter"/>
    <w:link w:val="Ttulo1"/>
    <w:uiPriority w:val="9"/>
    <w:rsid w:val="001F4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48DC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E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206FE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09611E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578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7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7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178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64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0D32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582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F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F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F20"/>
    <w:rPr>
      <w:b/>
      <w:bCs/>
      <w:sz w:val="20"/>
      <w:szCs w:val="20"/>
    </w:rPr>
  </w:style>
  <w:style w:type="paragraph" w:customStyle="1" w:styleId="Default">
    <w:name w:val="Default"/>
    <w:rsid w:val="00205D8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14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26" Type="http://schemas.openxmlformats.org/officeDocument/2006/relationships/image" Target="media/image15.jpeg"/><Relationship Id="rId39" Type="http://schemas.openxmlformats.org/officeDocument/2006/relationships/image" Target="media/image16.png"/><Relationship Id="rId21" Type="http://schemas.openxmlformats.org/officeDocument/2006/relationships/hyperlink" Target="http://www.uaesp.gov.co/transparencia/planeacion/planes" TargetMode="External"/><Relationship Id="rId34" Type="http://schemas.openxmlformats.org/officeDocument/2006/relationships/hyperlink" Target="https://www.habitatbogota.gov.co/sites/default/files/planeacion/Informe%20de%20an%C3%A1lisis%20de%20Rendici%C3%B3n%20de%20Cuentas%202019.pdf" TargetMode="External"/><Relationship Id="rId42" Type="http://schemas.openxmlformats.org/officeDocument/2006/relationships/hyperlink" Target="http://veeduriadistrital.gov.co/sites/default/files/files/PPT%20Dialogos%20Ciudadanos%20RdC%202019%20(25%20nov%2019)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hyperlink" Target="https://www.habitatbogota.gov.co/sites/default/files/planeacion/Informe%20de%20an%C3%A1lisis%20de%20Rendici%C3%B3n%20de%20Cuentas%202019.pdf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veeduriadistrital.gov.co/sites/default/files/files/PPT%20Dialogos%20Ciudadanos%20RdC%202019%20(25%20nov%2019)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jpeg"/><Relationship Id="rId28" Type="http://schemas.openxmlformats.org/officeDocument/2006/relationships/hyperlink" Target="http://www.uaesp.gov.co/transparencia/planeacion/planes" TargetMode="External"/><Relationship Id="rId36" Type="http://schemas.openxmlformats.org/officeDocument/2006/relationships/hyperlink" Target="https://www.habitatbogota.gov.co/sites/default/files/planeacion/Informe%20de%20an%C3%A1lisis%20de%20Rendici%C3%B3n%20de%20Cuentas%202019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aesp.gov.co/transparencia/planeacion/plane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6.jpe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://colibri.veeduriadistrital.gov.c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4.jpeg"/><Relationship Id="rId33" Type="http://schemas.openxmlformats.org/officeDocument/2006/relationships/image" Target="media/image13.png"/><Relationship Id="rId38" Type="http://schemas.openxmlformats.org/officeDocument/2006/relationships/hyperlink" Target="https://www.habitatbogota.gov.co/sites/default/files/planeacion/Informe%20de%20an%C3%A1lisis%20de%20Rendici%C3%B3n%20de%20Cuentas%202019.pd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B113-AD9D-4B61-88C7-9DF0F364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64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Santiago Delvasto</dc:creator>
  <cp:keywords/>
  <dc:description/>
  <cp:lastModifiedBy>Luisa Fernanda Santiago Delvasto</cp:lastModifiedBy>
  <cp:revision>3</cp:revision>
  <dcterms:created xsi:type="dcterms:W3CDTF">2020-02-14T15:32:00Z</dcterms:created>
  <dcterms:modified xsi:type="dcterms:W3CDTF">2020-02-14T15:36:00Z</dcterms:modified>
</cp:coreProperties>
</file>